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77777777" w:rsidR="00BC6938" w:rsidRDefault="00BC6938" w:rsidP="00B71C27">
      <w:pPr>
        <w:rPr>
          <w:b/>
          <w:sz w:val="28"/>
        </w:rPr>
      </w:pPr>
    </w:p>
    <w:p w14:paraId="4A97EBB1" w14:textId="378D94C5"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51C8B679">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240DF55A"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5212D17D" w:rsidR="00A57167" w:rsidRDefault="00A57167" w:rsidP="00487D04">
      <w:pPr>
        <w:tabs>
          <w:tab w:val="left" w:pos="9356"/>
        </w:tabs>
        <w:rPr>
          <w:sz w:val="28"/>
        </w:rPr>
      </w:pPr>
    </w:p>
    <w:p w14:paraId="6B7E5DD8" w14:textId="418D64F0" w:rsidR="002D1090" w:rsidRDefault="002D1090" w:rsidP="00487D04">
      <w:pPr>
        <w:tabs>
          <w:tab w:val="left" w:pos="9356"/>
        </w:tabs>
        <w:rPr>
          <w:sz w:val="28"/>
        </w:rPr>
      </w:pPr>
    </w:p>
    <w:p w14:paraId="144FE524" w14:textId="41FF166C" w:rsidR="00D33B6E" w:rsidRPr="00B7350E"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BE4EF3">
        <w:rPr>
          <w:rFonts w:ascii="Calibri" w:hAnsi="Calibri"/>
        </w:rPr>
        <w:t>5</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B7350E">
        <w:rPr>
          <w:rFonts w:ascii="Calibri" w:hAnsi="Calibri"/>
          <w:b w:val="0"/>
          <w:i w:val="0"/>
          <w:sz w:val="28"/>
          <w:szCs w:val="28"/>
        </w:rPr>
        <w:t>0</w:t>
      </w:r>
      <w:r w:rsidR="00B7350E" w:rsidRPr="00B7350E">
        <w:rPr>
          <w:rFonts w:ascii="Calibri" w:hAnsi="Calibri"/>
          <w:b w:val="0"/>
          <w:i w:val="0"/>
          <w:sz w:val="28"/>
          <w:szCs w:val="28"/>
        </w:rPr>
        <w:t>4</w:t>
      </w:r>
      <w:r w:rsidR="0018651C" w:rsidRPr="00B7350E">
        <w:rPr>
          <w:rFonts w:ascii="Calibri" w:hAnsi="Calibri"/>
          <w:b w:val="0"/>
          <w:i w:val="0"/>
          <w:sz w:val="28"/>
          <w:szCs w:val="28"/>
        </w:rPr>
        <w:t>.</w:t>
      </w:r>
      <w:r w:rsidR="00AF2F91" w:rsidRPr="00B7350E">
        <w:rPr>
          <w:rFonts w:ascii="Calibri" w:hAnsi="Calibri"/>
          <w:b w:val="0"/>
          <w:i w:val="0"/>
          <w:sz w:val="28"/>
          <w:szCs w:val="28"/>
        </w:rPr>
        <w:t>0</w:t>
      </w:r>
      <w:r w:rsidR="00B7350E" w:rsidRPr="00B7350E">
        <w:rPr>
          <w:rFonts w:ascii="Calibri" w:hAnsi="Calibri"/>
          <w:b w:val="0"/>
          <w:i w:val="0"/>
          <w:sz w:val="28"/>
          <w:szCs w:val="28"/>
        </w:rPr>
        <w:t>6</w:t>
      </w:r>
      <w:r w:rsidR="0018651C" w:rsidRPr="00B7350E">
        <w:rPr>
          <w:rFonts w:ascii="Calibri" w:hAnsi="Calibri"/>
          <w:b w:val="0"/>
          <w:i w:val="0"/>
          <w:sz w:val="28"/>
          <w:szCs w:val="28"/>
        </w:rPr>
        <w:t>.202</w:t>
      </w:r>
      <w:r w:rsidR="00AF2F91" w:rsidRPr="00B7350E">
        <w:rPr>
          <w:rFonts w:ascii="Calibri" w:hAnsi="Calibri"/>
          <w:b w:val="0"/>
          <w:i w:val="0"/>
          <w:sz w:val="28"/>
          <w:szCs w:val="28"/>
        </w:rPr>
        <w:t>5</w:t>
      </w:r>
    </w:p>
    <w:p w14:paraId="3DF12990" w14:textId="3F7360DD" w:rsidR="00891F04" w:rsidRDefault="00891F04" w:rsidP="00C66AAD"/>
    <w:p w14:paraId="4B57CE4C" w14:textId="3C62D71F" w:rsidR="000D2698" w:rsidRDefault="000D2698" w:rsidP="00C66AAD"/>
    <w:p w14:paraId="7AC267BD" w14:textId="557DD6EA"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786A2031">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29"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9Hg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1AA4ABE8" w14:textId="38BB1B4E" w:rsidR="00D034C5" w:rsidRPr="00FA071D" w:rsidRDefault="008E3B0F" w:rsidP="00D034C5">
      <w:pPr>
        <w:rPr>
          <w:b/>
          <w:bCs w:val="0"/>
          <w:color w:val="17365D"/>
        </w:rPr>
      </w:pPr>
      <w:bookmarkStart w:id="2" w:name="_Hlk189645756"/>
      <w:bookmarkStart w:id="3" w:name="_Hlk197941314"/>
      <w:r>
        <w:rPr>
          <w:b/>
          <w:bCs w:val="0"/>
          <w:color w:val="17365D"/>
        </w:rPr>
        <w:t>Gesundheitsministerin veröffentlicht Ergebnisse der Versorgungsbedarfsanalysen</w:t>
      </w:r>
    </w:p>
    <w:p w14:paraId="3A63B0FC" w14:textId="04AFC1B3" w:rsidR="00D034C5" w:rsidRDefault="00D034C5" w:rsidP="00D034C5">
      <w:pPr>
        <w:ind w:right="-37"/>
        <w:rPr>
          <w:bCs w:val="0"/>
          <w:sz w:val="16"/>
        </w:rPr>
      </w:pPr>
      <w:r w:rsidRPr="009B3AD2">
        <w:rPr>
          <w:bCs w:val="0"/>
          <w:sz w:val="16"/>
        </w:rPr>
        <w:t>(</w:t>
      </w:r>
      <w:r w:rsidR="008E3B0F">
        <w:rPr>
          <w:bCs w:val="0"/>
          <w:sz w:val="16"/>
        </w:rPr>
        <w:t>MGS, Pressemitteilung vom 07.05.2025</w:t>
      </w:r>
      <w:r>
        <w:rPr>
          <w:bCs w:val="0"/>
          <w:sz w:val="16"/>
        </w:rPr>
        <w:t>)</w:t>
      </w:r>
    </w:p>
    <w:p w14:paraId="1D8974E3" w14:textId="77777777" w:rsidR="00D034C5" w:rsidRPr="009F270C" w:rsidRDefault="00D034C5" w:rsidP="005C0592">
      <w:pPr>
        <w:ind w:right="-37"/>
        <w:rPr>
          <w:bCs w:val="0"/>
          <w:sz w:val="10"/>
          <w:szCs w:val="18"/>
        </w:rPr>
      </w:pPr>
    </w:p>
    <w:bookmarkEnd w:id="2"/>
    <w:p w14:paraId="0D9A1BB3" w14:textId="7A585AD4" w:rsidR="008E3B0F" w:rsidRDefault="008E3B0F" w:rsidP="0074462D">
      <w:pPr>
        <w:ind w:right="-37"/>
        <w:rPr>
          <w:noProof/>
        </w:rPr>
      </w:pPr>
      <w:r>
        <w:rPr>
          <w:noProof/>
        </w:rPr>
        <w:t xml:space="preserve">Forschungs- und Beratungsunternehmen haben im Auftrag des Gesundheitsministeriums die sogenannten „Versorgungsbedarfsanalysen für die Gesundheitsregionen </w:t>
      </w:r>
      <w:bookmarkEnd w:id="3"/>
      <w:r>
        <w:rPr>
          <w:noProof/>
        </w:rPr>
        <w:t>Brandenburgs“ erarbeitet</w:t>
      </w:r>
      <w:r w:rsidR="00B528D3">
        <w:rPr>
          <w:noProof/>
        </w:rPr>
        <w:t>. Die Versorgungsbedarfsanalysen ent</w:t>
      </w:r>
      <w:r w:rsidR="00165363">
        <w:rPr>
          <w:noProof/>
        </w:rPr>
        <w:t>hal</w:t>
      </w:r>
      <w:r w:rsidR="00B528D3">
        <w:rPr>
          <w:noProof/>
        </w:rPr>
        <w:t>ten Prognosen der zukünftigen Bedarfe an stationären Leistungen unter Berücksichtigung der demografischen Entwicklung und des erwarteten Potenzials zur ambulanten Behandlung. Die fundierte Datenbasis ist eine Grundlage der neuen Krankenhausplanung und d</w:t>
      </w:r>
      <w:r w:rsidR="005156AB">
        <w:rPr>
          <w:noProof/>
        </w:rPr>
        <w:t>amit</w:t>
      </w:r>
      <w:r w:rsidR="00B528D3">
        <w:rPr>
          <w:noProof/>
        </w:rPr>
        <w:t xml:space="preserve"> ein Baustein bei der Umsetzung der Krankenhausreform im Land Brandenburg. </w:t>
      </w:r>
      <w:r w:rsidR="00812BAD">
        <w:rPr>
          <w:noProof/>
        </w:rPr>
        <w:t xml:space="preserve">Gesundheitsministerin Britta Müller stellte die Ergebnisse der Versorgungsbedarfsanalysen nun im Gesundheitsausschuss des Landtages vor. Im Vordergrund steht die Frage, wie auch in Zukunft flächendeckend eine qualitativ hochwertige Versorgung bei zunehmendem Fachkräftebedarf aufrechterhalten werden kann. </w:t>
      </w:r>
      <w:r w:rsidR="00A81CF3">
        <w:rPr>
          <w:noProof/>
        </w:rPr>
        <w:t>Die vorhandenen Ressourcen müssen so effizient wie möglich eingesetzt werden, digitale Möglichkeiten müssen ausgeschöpft und auch die Patientensteuerung verbessert werden. Die Zukunft der Versorgung ist „ambulant statt stationär“. Krankenhäuser, Rehabilitationskliniken, ambulante Praxen und Pflegeeinrichtungen müssen zum Wohl der Patient*innen stärker kooperieren.</w:t>
      </w:r>
      <w:r w:rsidR="00363D35">
        <w:rPr>
          <w:noProof/>
        </w:rPr>
        <w:t xml:space="preserve"> Durch die Krankenhausreform des Bundes wird die Krankenhausplanung und -vergütung zentrale Änderungen erfahren. So wird eine Umstellu</w:t>
      </w:r>
      <w:r w:rsidR="00DB3CD8">
        <w:rPr>
          <w:noProof/>
        </w:rPr>
        <w:t>ng</w:t>
      </w:r>
      <w:r w:rsidR="00363D35">
        <w:rPr>
          <w:noProof/>
        </w:rPr>
        <w:t xml:space="preserve"> der Krankenhausplanung auf eine Leistungsplanung und folglich die Vergabe von neuen Versorgungsaufträgen notwendig werden, was im Land Brandenburg im Rahmen eines </w:t>
      </w:r>
      <w:r w:rsidR="00F0556B">
        <w:rPr>
          <w:noProof/>
        </w:rPr>
        <w:t>f</w:t>
      </w:r>
      <w:r w:rsidR="00363D35">
        <w:rPr>
          <w:noProof/>
        </w:rPr>
        <w:t xml:space="preserve">ünften Krankenhausplanes umgesetzt werden wird. Die Vorbereitungen dafür laufen auf Hochtouren. Der nächste Schritt ist das Antragsverfahren, in dem die Krankenhäuser angeben können, welche Leistungsgruppen sie künftig erbringen wollen. Im Mai sollen sich die Kliniken für dieses Verfahren registrieren können. Ab Juli folgt dann </w:t>
      </w:r>
    </w:p>
    <w:p w14:paraId="6F7645B9" w14:textId="00A2B12C" w:rsidR="008E3B0F" w:rsidRDefault="00363D35" w:rsidP="0074462D">
      <w:pPr>
        <w:ind w:right="-37"/>
        <w:rPr>
          <w:noProof/>
        </w:rPr>
      </w:pPr>
      <w:r>
        <w:rPr>
          <w:noProof/>
        </w:rPr>
        <w:t xml:space="preserve">die Beauftragung des Medizinischen Dienst Brandenburg zur Begutachtung der beantragten Leistungsgruppen, welche bis Ende 2026 zugewiesen sein sollen. Der fünfte Krankenhausplan des Landes Brandenburg soll zum 1. Januar 2027 in Kraft treten. </w:t>
      </w:r>
    </w:p>
    <w:p w14:paraId="2A1EF5E7" w14:textId="4834BC31" w:rsidR="008E3B0F" w:rsidRDefault="00363D35" w:rsidP="0074462D">
      <w:pPr>
        <w:ind w:right="-37"/>
        <w:rPr>
          <w:noProof/>
        </w:rPr>
      </w:pPr>
      <w:r>
        <w:rPr>
          <w:noProof/>
        </w:rPr>
        <w:t>Die Daten der Versorgungsbedarfsanalysen</w:t>
      </w:r>
      <w:r w:rsidR="005456EA">
        <w:rPr>
          <w:noProof/>
        </w:rPr>
        <w:t xml:space="preserve"> sind auf der Internetseite des Gesundheitsministeriums veröffentlicht. </w:t>
      </w:r>
    </w:p>
    <w:p w14:paraId="403361E4" w14:textId="77777777" w:rsidR="0074462D" w:rsidRDefault="0074462D" w:rsidP="00A72B84">
      <w:pPr>
        <w:ind w:right="-37"/>
        <w:rPr>
          <w:noProof/>
        </w:rPr>
      </w:pPr>
    </w:p>
    <w:p w14:paraId="263C084E" w14:textId="28EBAEA2" w:rsidR="005456EA" w:rsidRPr="00FA071D" w:rsidRDefault="006E6EA2" w:rsidP="005456EA">
      <w:pPr>
        <w:rPr>
          <w:b/>
          <w:bCs w:val="0"/>
          <w:color w:val="17365D"/>
        </w:rPr>
      </w:pPr>
      <w:r>
        <w:rPr>
          <w:b/>
          <w:bCs w:val="0"/>
          <w:color w:val="17365D"/>
        </w:rPr>
        <w:lastRenderedPageBreak/>
        <w:t>Hartmannbund Brandenburg empfiehlt neue Herangehensweise im Gesundheitswesen</w:t>
      </w:r>
    </w:p>
    <w:p w14:paraId="68176F7A" w14:textId="564117F4" w:rsidR="005456EA" w:rsidRDefault="005456EA" w:rsidP="005456EA">
      <w:pPr>
        <w:ind w:right="-37"/>
        <w:rPr>
          <w:bCs w:val="0"/>
          <w:sz w:val="16"/>
        </w:rPr>
      </w:pPr>
      <w:r w:rsidRPr="009B3AD2">
        <w:rPr>
          <w:bCs w:val="0"/>
          <w:sz w:val="16"/>
        </w:rPr>
        <w:t>(</w:t>
      </w:r>
      <w:r w:rsidR="006E6EA2">
        <w:rPr>
          <w:bCs w:val="0"/>
          <w:sz w:val="16"/>
        </w:rPr>
        <w:t xml:space="preserve">HB-LV, Pressemeldung </w:t>
      </w:r>
      <w:r>
        <w:rPr>
          <w:bCs w:val="0"/>
          <w:sz w:val="16"/>
        </w:rPr>
        <w:t xml:space="preserve">vom </w:t>
      </w:r>
      <w:r w:rsidR="006E6EA2">
        <w:rPr>
          <w:bCs w:val="0"/>
          <w:sz w:val="16"/>
        </w:rPr>
        <w:t>12</w:t>
      </w:r>
      <w:r>
        <w:rPr>
          <w:bCs w:val="0"/>
          <w:sz w:val="16"/>
        </w:rPr>
        <w:t>.05.2025)</w:t>
      </w:r>
    </w:p>
    <w:p w14:paraId="661C7EAC" w14:textId="77777777" w:rsidR="005456EA" w:rsidRPr="009F270C" w:rsidRDefault="005456EA" w:rsidP="005456EA">
      <w:pPr>
        <w:ind w:right="-37"/>
        <w:rPr>
          <w:bCs w:val="0"/>
          <w:sz w:val="10"/>
          <w:szCs w:val="18"/>
        </w:rPr>
      </w:pPr>
    </w:p>
    <w:p w14:paraId="4DD1602C" w14:textId="188C3E69" w:rsidR="0074462D" w:rsidRDefault="006E6EA2" w:rsidP="00A72B84">
      <w:pPr>
        <w:ind w:right="-37"/>
        <w:rPr>
          <w:noProof/>
        </w:rPr>
      </w:pPr>
      <w:r>
        <w:rPr>
          <w:noProof/>
        </w:rPr>
        <w:t>Der Hartmannbund Landesverband Brandenburg mahnt zum Start der neuen schwarz-roten Koalition und auch der neuen Spitze im Bundesgesundheitsministerium eine neue Herangehensweise im Gesundheitswesen an. Dr. Hajo Pohle, Vorsitzender des Hartmannbund Landesverband Brandenburg, betont, dass ständig nur an Stellschrauben eines an Komplexibilität nicht zu übertreffenden Systems gedreht wurde und dies mit immer unbefriedigenderen Ergebnissen. Als Ursache dieser Entwicklung benennt er das Unvermögen der Politik, relevante Ziele der Gesundheitsversorgung zu benennen</w:t>
      </w:r>
      <w:r w:rsidR="008E31DB">
        <w:rPr>
          <w:noProof/>
        </w:rPr>
        <w:t>. Geht es primär um die Erhöhung der Lebenserwartung der Bevölkerung oder geht es um Effizienz und Effektivität des Systems und das um jeden Preis? Geht es um die Schaffung einer Versorgung, die Empathie, Zuwendung und damit viel mehr Zeit für die Patienten benötigt? Und wissen Gesundheitsexperten und politisch Verantwortliche eigentlich, welche Versor</w:t>
      </w:r>
      <w:r w:rsidR="0026344B">
        <w:rPr>
          <w:noProof/>
        </w:rPr>
        <w:t>g</w:t>
      </w:r>
      <w:r w:rsidR="008E31DB">
        <w:rPr>
          <w:noProof/>
        </w:rPr>
        <w:t xml:space="preserve">ung die Patienten wollen? Tatsache ist, dass Patient*innen letzten Umfragen zufolge das Gesundheitssystem zunehmend kritischer sehen. Unser gegenwärtiges Sozialversicherungssystem ist an Wachstum gebunden. Bleibt dieses Wachstum auf längere Zeit aus, stellt sich die Frage, ob die GKV sich weiterhin in einem großen Ausmaß versicherungsfremde Leistungen wie die kostenlose Behandlung von Familienangehörigen und Kindern und vieles anderes leisten kann. Anzeichen dafür, dass unser System zunehmend an seine Grenzen gerät, würden sich allerorten zeigen. </w:t>
      </w:r>
      <w:r w:rsidR="00917B93">
        <w:rPr>
          <w:noProof/>
        </w:rPr>
        <w:t xml:space="preserve">Der Hartmannbund Brandenburg erwartet von der neuen Gesundheitsministerin und der neuen Regierung daher nicht nur kosmetische Korrekturen, sondern tiefgreifende strukturelle Reformen, um unsere Gesundheitsversorgung für die nächsten Jahrzehnte verlässlich zu gestalten. </w:t>
      </w:r>
    </w:p>
    <w:p w14:paraId="21BF97E5" w14:textId="77777777" w:rsidR="0074462D" w:rsidRDefault="0074462D" w:rsidP="00A72B84">
      <w:pPr>
        <w:ind w:right="-37"/>
        <w:rPr>
          <w:noProof/>
        </w:rPr>
      </w:pPr>
    </w:p>
    <w:p w14:paraId="4FD05526" w14:textId="3C2D49B6" w:rsidR="005C020E" w:rsidRPr="00FA071D" w:rsidRDefault="005C020E" w:rsidP="005C020E">
      <w:pPr>
        <w:rPr>
          <w:b/>
          <w:bCs w:val="0"/>
          <w:color w:val="17365D"/>
        </w:rPr>
      </w:pPr>
      <w:r>
        <w:rPr>
          <w:b/>
          <w:bCs w:val="0"/>
          <w:color w:val="17365D"/>
        </w:rPr>
        <w:t xml:space="preserve">Brandenburger Kliniken schneiden bei Patientenzufriedenheit gut ab </w:t>
      </w:r>
    </w:p>
    <w:p w14:paraId="065F75F0" w14:textId="7D78E88B" w:rsidR="005C020E" w:rsidRDefault="005C020E" w:rsidP="005C020E">
      <w:pPr>
        <w:ind w:right="-37"/>
        <w:rPr>
          <w:bCs w:val="0"/>
          <w:sz w:val="16"/>
        </w:rPr>
      </w:pPr>
      <w:r w:rsidRPr="009B3AD2">
        <w:rPr>
          <w:bCs w:val="0"/>
          <w:sz w:val="16"/>
        </w:rPr>
        <w:t>(</w:t>
      </w:r>
      <w:r>
        <w:rPr>
          <w:bCs w:val="0"/>
          <w:sz w:val="16"/>
        </w:rPr>
        <w:t>AOK, Pressemitteilung vom 22.05.2025)</w:t>
      </w:r>
    </w:p>
    <w:p w14:paraId="173C3794" w14:textId="77777777" w:rsidR="005C020E" w:rsidRPr="009F270C" w:rsidRDefault="005C020E" w:rsidP="005C020E">
      <w:pPr>
        <w:ind w:right="-37"/>
        <w:rPr>
          <w:bCs w:val="0"/>
          <w:sz w:val="10"/>
          <w:szCs w:val="18"/>
        </w:rPr>
      </w:pPr>
    </w:p>
    <w:p w14:paraId="415FD0D3" w14:textId="2AE5384E" w:rsidR="00917B93" w:rsidRDefault="005C020E" w:rsidP="005C020E">
      <w:pPr>
        <w:ind w:right="-37"/>
        <w:rPr>
          <w:noProof/>
        </w:rPr>
      </w:pPr>
      <w:r>
        <w:rPr>
          <w:noProof/>
        </w:rPr>
        <w:t>Die Ergebnisse für 45 brandenburgische Kliniken sind jetzt im AOK-Gesundheitsnavigator (</w:t>
      </w:r>
      <w:hyperlink r:id="rId8" w:history="1">
        <w:r w:rsidRPr="00622BF4">
          <w:rPr>
            <w:rStyle w:val="Hyperlink"/>
            <w:noProof/>
          </w:rPr>
          <w:t>https://www.aok.de/pk/gesundheitsnavigator/</w:t>
        </w:r>
      </w:hyperlink>
      <w:r>
        <w:rPr>
          <w:noProof/>
        </w:rPr>
        <w:t>) abrufbar. Rund 11.000 Versicherte der AOK Nordost wurden nach einem stationären Aufenthalt in einer Brandenburger Klinik befragt. Neben allgemeinen Eindrücken zur Versorgu</w:t>
      </w:r>
      <w:r w:rsidR="000D2F2E">
        <w:rPr>
          <w:noProof/>
        </w:rPr>
        <w:t>ng</w:t>
      </w:r>
      <w:r>
        <w:rPr>
          <w:noProof/>
        </w:rPr>
        <w:t xml:space="preserve"> geben die Bewertungen auch Hinweise darauf, wie gut Informationen, Organisation und Ausstattung der Kliniken aus Patientensicht funktionieren. Die Patientenbewertung kann neben Fallzahlen und medizinischer Ergebnisqualität ein wichtiges Kriterium bei der Wahl der passenden Klinik sein. Die AOK Nordost wird die Ergebnisse der Befragung nutzen, um mit unterdurchschnittlich bewerteten Kliniken ins Gespräch zu kommen</w:t>
      </w:r>
      <w:r w:rsidR="00165363">
        <w:rPr>
          <w:noProof/>
        </w:rPr>
        <w:t xml:space="preserve">. Die Befragung liefert Kliniken z.B. Hinweise, wo sie ihre Abläufe verbessern und Wartezeiten reduzieren sollten. Besonders positiv wurde das Pflegepersonal bewertet. Viele Befragten fühlten sich respektvoll und sicher behandelt. Kritischer fiel das Urteil beim Thema Verpflegung und vor allem beim Entlassungsmanagement aus. </w:t>
      </w:r>
    </w:p>
    <w:p w14:paraId="5709829D" w14:textId="77777777" w:rsidR="00917B93" w:rsidRDefault="00917B93" w:rsidP="00A72B84">
      <w:pPr>
        <w:ind w:right="-37"/>
        <w:rPr>
          <w:noProof/>
        </w:rPr>
      </w:pPr>
    </w:p>
    <w:p w14:paraId="79A28038" w14:textId="75671D5E" w:rsidR="00165363" w:rsidRPr="00FA071D" w:rsidRDefault="00165363" w:rsidP="00165363">
      <w:pPr>
        <w:rPr>
          <w:b/>
          <w:bCs w:val="0"/>
          <w:color w:val="17365D"/>
        </w:rPr>
      </w:pPr>
      <w:r>
        <w:rPr>
          <w:b/>
          <w:bCs w:val="0"/>
          <w:color w:val="17365D"/>
        </w:rPr>
        <w:t>Gesundheitsministerin Müller: „Finanzierungslücken bedrohen Sicherstellung der Versorgung“</w:t>
      </w:r>
    </w:p>
    <w:p w14:paraId="6A1DE66B" w14:textId="72ABEB13" w:rsidR="00165363" w:rsidRDefault="00165363" w:rsidP="00165363">
      <w:pPr>
        <w:ind w:right="-37"/>
        <w:rPr>
          <w:bCs w:val="0"/>
          <w:sz w:val="16"/>
        </w:rPr>
      </w:pPr>
      <w:r w:rsidRPr="009B3AD2">
        <w:rPr>
          <w:bCs w:val="0"/>
          <w:sz w:val="16"/>
        </w:rPr>
        <w:t>(</w:t>
      </w:r>
      <w:r>
        <w:rPr>
          <w:bCs w:val="0"/>
          <w:sz w:val="16"/>
        </w:rPr>
        <w:t>MGS, Pressemitteilung vom 23.05.2025)</w:t>
      </w:r>
    </w:p>
    <w:p w14:paraId="181D7D4D" w14:textId="77777777" w:rsidR="00165363" w:rsidRPr="009F270C" w:rsidRDefault="00165363" w:rsidP="00165363">
      <w:pPr>
        <w:ind w:right="-37"/>
        <w:rPr>
          <w:bCs w:val="0"/>
          <w:sz w:val="10"/>
          <w:szCs w:val="18"/>
        </w:rPr>
      </w:pPr>
    </w:p>
    <w:p w14:paraId="29B587B1" w14:textId="2F445A25" w:rsidR="00917B93" w:rsidRDefault="00210276" w:rsidP="00A72B84">
      <w:pPr>
        <w:ind w:right="-37"/>
        <w:rPr>
          <w:noProof/>
        </w:rPr>
      </w:pPr>
      <w:r>
        <w:rPr>
          <w:noProof/>
        </w:rPr>
        <w:t>Der Deutschen Krankenhausgesellschaft zufolge haben rund 80 Prozent der Standorte das vergangene Jahr mit einem negativen Ergebnis abgeschlossen. Gründe sind vor allem die Preissteigerungen bei den Personal- und Sachkosten. Die Ertrags- und Finanzlage vieler Krankenhäuser hat sich in den vergangenen Jahren verschlechtert</w:t>
      </w:r>
      <w:r w:rsidR="00A91939">
        <w:rPr>
          <w:noProof/>
        </w:rPr>
        <w:t>.</w:t>
      </w:r>
      <w:r>
        <w:rPr>
          <w:noProof/>
        </w:rPr>
        <w:t xml:space="preserve"> </w:t>
      </w:r>
      <w:r w:rsidR="00A91939">
        <w:rPr>
          <w:noProof/>
        </w:rPr>
        <w:t>D</w:t>
      </w:r>
      <w:r>
        <w:rPr>
          <w:noProof/>
        </w:rPr>
        <w:t xml:space="preserve">ie finanzielle Lage wird 2025 für viele noch schwieriger werden. Die Folgen der jahrelangen strukturellen Unterfinanzierung sind deutlich sichtbar und höchst alarmierend. Das Fundament, auf dem die Krankenhausreform aufbauen soll, weist bereits tiefe Risse auf. Diese Finanzierungslücken gefährden nicht nur einzelne Standorte, sie bedrohen </w:t>
      </w:r>
      <w:r>
        <w:rPr>
          <w:noProof/>
        </w:rPr>
        <w:lastRenderedPageBreak/>
        <w:t xml:space="preserve">zunehmend das gesamte System. </w:t>
      </w:r>
      <w:r w:rsidR="004F5B77">
        <w:rPr>
          <w:noProof/>
        </w:rPr>
        <w:t>Wenn vier von fünf Krankenhäuser im laufenden Jahr mit einem Defizit rechnen und zwei Drittel sogar eine weitere Verschlechterung erwarten, handelt es sich nicht um Ausnahmen, sondern um ein strukturelles Problem.</w:t>
      </w:r>
      <w:r w:rsidR="00170B56">
        <w:rPr>
          <w:noProof/>
        </w:rPr>
        <w:t xml:space="preserve"> Die Gesundheitsministerin betont, dass es dringend einen strukturellen Inflationsausgleich bedarf, um das Fundament der stationären Versorgung zu stabilisieren. Im Bundesrat hat nun der Brandenburger Entschließungsantrag für eine Überbrückungsfinanzierung zur Stabilisierung der Krankenhauslandschaft im Transformationsprozess der Krankenhausreform eine Mehrheit bekommen. Mit der Entschließung wird die Bundesregierung aufgefordert, zusätzliche Mittel für den Übergangszeitraum, bis die Reform vollständig greift, zur Verfügung zu stellen. </w:t>
      </w:r>
      <w:r w:rsidR="00A7139D">
        <w:rPr>
          <w:noProof/>
        </w:rPr>
        <w:t xml:space="preserve">Zudem wird der noch immer fehlende Inflationsausgleich für die Kliniken für die Jahre 2022 </w:t>
      </w:r>
      <w:r w:rsidR="00A91939">
        <w:rPr>
          <w:noProof/>
        </w:rPr>
        <w:t>und</w:t>
      </w:r>
      <w:r w:rsidR="00A7139D">
        <w:rPr>
          <w:noProof/>
        </w:rPr>
        <w:t xml:space="preserve"> 2023 gefordert. </w:t>
      </w:r>
    </w:p>
    <w:p w14:paraId="4B4872FA" w14:textId="77777777" w:rsidR="00917B93" w:rsidRDefault="00917B93" w:rsidP="00A72B84">
      <w:pPr>
        <w:ind w:right="-37"/>
        <w:rPr>
          <w:noProof/>
        </w:rPr>
      </w:pPr>
    </w:p>
    <w:p w14:paraId="556DB15F" w14:textId="3C004CC9" w:rsidR="00B87965" w:rsidRDefault="000D2698" w:rsidP="00246ED4">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3D153308">
                <wp:simplePos x="0" y="0"/>
                <wp:positionH relativeFrom="column">
                  <wp:posOffset>-635</wp:posOffset>
                </wp:positionH>
                <wp:positionV relativeFrom="paragraph">
                  <wp:posOffset>90170</wp:posOffset>
                </wp:positionV>
                <wp:extent cx="6038965" cy="396240"/>
                <wp:effectExtent l="0" t="0" r="19050"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965"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30" type="#_x0000_t202" style="position:absolute;left:0;text-align:left;margin-left:-.05pt;margin-top:7.1pt;width:475.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qyHwIAADI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6C3A6393" w14:textId="5D064489" w:rsidR="000C4577" w:rsidRDefault="000C4577" w:rsidP="00F37F72">
      <w:pPr>
        <w:ind w:right="-37"/>
        <w:rPr>
          <w:bCs w:val="0"/>
        </w:rPr>
      </w:pPr>
    </w:p>
    <w:p w14:paraId="170AE4FB" w14:textId="2A4E5A62" w:rsidR="00CD32DC" w:rsidRPr="00CD32DC" w:rsidRDefault="00CD32DC" w:rsidP="00F37F72">
      <w:pPr>
        <w:ind w:right="-37"/>
        <w:rPr>
          <w:bCs w:val="0"/>
          <w:sz w:val="12"/>
        </w:rPr>
      </w:pPr>
    </w:p>
    <w:p w14:paraId="3ED2300C" w14:textId="59651362" w:rsidR="00610F9B" w:rsidRDefault="00610F9B" w:rsidP="00B770EC">
      <w:pPr>
        <w:ind w:right="-37"/>
        <w:rPr>
          <w:b/>
          <w:bCs w:val="0"/>
          <w:color w:val="17365D"/>
        </w:rPr>
      </w:pPr>
      <w:bookmarkStart w:id="4" w:name="_Hlk107815384"/>
      <w:bookmarkStart w:id="5" w:name="_Hlk115175068"/>
      <w:bookmarkStart w:id="6" w:name="_Hlk125983136"/>
    </w:p>
    <w:bookmarkEnd w:id="4"/>
    <w:bookmarkEnd w:id="5"/>
    <w:bookmarkEnd w:id="6"/>
    <w:p w14:paraId="1079F7D0" w14:textId="6D281898" w:rsidR="005D5249" w:rsidRPr="0017289A" w:rsidRDefault="005D5249" w:rsidP="005D5249">
      <w:pPr>
        <w:ind w:right="-37"/>
        <w:rPr>
          <w:b/>
          <w:bCs w:val="0"/>
          <w:color w:val="17365D"/>
        </w:rPr>
      </w:pPr>
      <w:r>
        <w:rPr>
          <w:b/>
          <w:bCs w:val="0"/>
          <w:color w:val="17365D"/>
        </w:rPr>
        <w:t>“Mehr Inklusion gegen den Fachkräftemangel“</w:t>
      </w:r>
    </w:p>
    <w:p w14:paraId="57D3E26C" w14:textId="710BBFEA" w:rsidR="005D5249" w:rsidRPr="009B3AD2" w:rsidRDefault="005D5249" w:rsidP="005D5249">
      <w:pPr>
        <w:ind w:right="-37"/>
        <w:rPr>
          <w:bCs w:val="0"/>
          <w:sz w:val="16"/>
        </w:rPr>
      </w:pPr>
      <w:r w:rsidRPr="009B3AD2">
        <w:rPr>
          <w:bCs w:val="0"/>
          <w:sz w:val="16"/>
        </w:rPr>
        <w:t>(</w:t>
      </w:r>
      <w:proofErr w:type="gramStart"/>
      <w:r>
        <w:rPr>
          <w:bCs w:val="0"/>
          <w:sz w:val="16"/>
        </w:rPr>
        <w:t>BAG Selbsthilfe</w:t>
      </w:r>
      <w:proofErr w:type="gramEnd"/>
      <w:r>
        <w:rPr>
          <w:bCs w:val="0"/>
          <w:sz w:val="16"/>
        </w:rPr>
        <w:t>, E-Mail vom 1</w:t>
      </w:r>
      <w:r w:rsidR="00B755C3">
        <w:rPr>
          <w:bCs w:val="0"/>
          <w:sz w:val="16"/>
        </w:rPr>
        <w:t>5</w:t>
      </w:r>
      <w:r>
        <w:rPr>
          <w:bCs w:val="0"/>
          <w:sz w:val="16"/>
        </w:rPr>
        <w:t>.05.2025)</w:t>
      </w:r>
    </w:p>
    <w:p w14:paraId="76A2367A" w14:textId="77777777" w:rsidR="005D5249" w:rsidRPr="00703F5D" w:rsidRDefault="005D5249" w:rsidP="005D5249">
      <w:pPr>
        <w:ind w:right="-37"/>
        <w:rPr>
          <w:sz w:val="10"/>
        </w:rPr>
      </w:pPr>
    </w:p>
    <w:p w14:paraId="24D61D4D" w14:textId="3DC09189" w:rsidR="0074462D" w:rsidRDefault="005D5249" w:rsidP="005D5249">
      <w:pPr>
        <w:ind w:right="-37"/>
      </w:pPr>
      <w:r>
        <w:t>In einem Beitrag unter dem Titel “Mehr Inklusion gegen den Fachkräftemangel“ hat die Tagesschau darauf aufmerksam gemacht, dass die Zahl der arbeitslosen Menschen mit Schwerbehinderung im Jahr 2024 um 6% gestiegen ist. Für die Bundesagentur für Arbeit ist ihre Inklusion ein wichtiger Be</w:t>
      </w:r>
      <w:r w:rsidR="00C277F9">
        <w:t xml:space="preserve">itrag zur Fachkräftesicherung. Danach sieht diese in den rund 180.000 arbeitslosen Schwerbehinderten in Deutschland ein Potenzial im Kampf gegen den Fachkräftemangel. Im Durchschnitt seien sie besser ausgebildet als die Gesamtheit der Arbeitnehmerschaft. 53 Prozent der arbeitslosen Menschen mit einer Schwerbehinderung haben der Bundesagentur für Arbeit zufolge eine abgeschlossene Berufsausbildung, bei allen Arbeitslosen sind es nur 44 Prozent. Dennoch gelinge es ihnen im Vergleich seltener, eine Beschäftigung aufzunehmen. Unternehmen, Arbeitsagenturen und Jobcenter müssten hier noch enger zusammenarbeiten. </w:t>
      </w:r>
    </w:p>
    <w:p w14:paraId="33D27E26" w14:textId="77777777" w:rsidR="0074462D" w:rsidRDefault="0074462D" w:rsidP="00B82E42">
      <w:pPr>
        <w:ind w:right="-37"/>
      </w:pPr>
    </w:p>
    <w:p w14:paraId="0378616E" w14:textId="3D56768A" w:rsidR="00A7139D" w:rsidRPr="0017289A" w:rsidRDefault="002173AF" w:rsidP="00A7139D">
      <w:pPr>
        <w:ind w:right="-37"/>
        <w:rPr>
          <w:b/>
          <w:bCs w:val="0"/>
          <w:color w:val="17365D"/>
        </w:rPr>
      </w:pPr>
      <w:r>
        <w:rPr>
          <w:b/>
          <w:bCs w:val="0"/>
          <w:color w:val="17365D"/>
        </w:rPr>
        <w:t xml:space="preserve">Barrierefreiheit wird Pflicht: Neues Präsidiumsgespräch zum BFSG </w:t>
      </w:r>
    </w:p>
    <w:p w14:paraId="3C3E61A6" w14:textId="4A5BA661" w:rsidR="00A7139D" w:rsidRPr="009B3AD2" w:rsidRDefault="00A7139D" w:rsidP="00A7139D">
      <w:pPr>
        <w:ind w:right="-37"/>
        <w:rPr>
          <w:bCs w:val="0"/>
          <w:sz w:val="16"/>
        </w:rPr>
      </w:pPr>
      <w:r w:rsidRPr="009B3AD2">
        <w:rPr>
          <w:bCs w:val="0"/>
          <w:sz w:val="16"/>
        </w:rPr>
        <w:t>(</w:t>
      </w:r>
      <w:proofErr w:type="gramStart"/>
      <w:r>
        <w:rPr>
          <w:bCs w:val="0"/>
          <w:sz w:val="16"/>
        </w:rPr>
        <w:t>BAG Selbsthilfe</w:t>
      </w:r>
      <w:proofErr w:type="gramEnd"/>
      <w:r>
        <w:rPr>
          <w:bCs w:val="0"/>
          <w:sz w:val="16"/>
        </w:rPr>
        <w:t xml:space="preserve">, E-Mail vom </w:t>
      </w:r>
      <w:r w:rsidR="003E022A">
        <w:rPr>
          <w:bCs w:val="0"/>
          <w:sz w:val="16"/>
        </w:rPr>
        <w:t>22</w:t>
      </w:r>
      <w:r>
        <w:rPr>
          <w:bCs w:val="0"/>
          <w:sz w:val="16"/>
        </w:rPr>
        <w:t>.05.2025)</w:t>
      </w:r>
    </w:p>
    <w:p w14:paraId="4034E8FC" w14:textId="77777777" w:rsidR="00A7139D" w:rsidRPr="00703F5D" w:rsidRDefault="00A7139D" w:rsidP="00A7139D">
      <w:pPr>
        <w:ind w:right="-37"/>
        <w:rPr>
          <w:sz w:val="10"/>
        </w:rPr>
      </w:pPr>
    </w:p>
    <w:p w14:paraId="36E3E6E3" w14:textId="77777777" w:rsidR="0028728D" w:rsidRDefault="003E022A" w:rsidP="00A7139D">
      <w:pPr>
        <w:ind w:right="-37"/>
      </w:pPr>
      <w:r>
        <w:t xml:space="preserve">Damit Barrierefreiheit nicht nur ein Ziel bleibt, sondern gelebte Realität wird, tritt am 28. Juni 2025 das Barrierefreiheitsstärkungsgesetz (BFSG) in Kraft. Es verpflichtet Anbieter digitaler Produkte und Dienstleistungen (u.a. Webseiten, Online-Shops, Geldautomaten und E-Books) zur Barrierefreiheit. Ziel ist es, allen Menschen gleichberechtigten Zugang zu digitalen Angeboten zu ermöglichen. In der aktuellen Folge des “Präsidiumsgesprächs“ im Sichtweisen-Podcast sprechen Christiane Möller, Justiziarin und stellvertretende Geschäftsführerin des DBSV (Deutscher Blinden- und Sehbehindertenverband e.V.) und Prof. Dr. Thomas </w:t>
      </w:r>
      <w:proofErr w:type="spellStart"/>
      <w:r>
        <w:t>Kahlisch</w:t>
      </w:r>
      <w:proofErr w:type="spellEnd"/>
      <w:r>
        <w:t xml:space="preserve">, Präsidiumsmitglied des DBSV und Leiter des Deutschen Zentrums für barrierefreies Lesen, über die Hintergründe und Auswirkungen des neuen Gesetzes. Sie beantworten zentrale Fragen: Wer ist vom BFSG betroffen? Wie wird es konkret umgesetzt? Was bedeutet es für Unternehmen sowie für Nutzerinnen und Nutzer? </w:t>
      </w:r>
    </w:p>
    <w:p w14:paraId="4B3673F5" w14:textId="1B696F6A" w:rsidR="0074462D" w:rsidRDefault="0028728D" w:rsidP="00A7139D">
      <w:pPr>
        <w:ind w:right="-37"/>
      </w:pPr>
      <w:r>
        <w:t>Hier hören Sie das</w:t>
      </w:r>
      <w:r w:rsidR="003E022A">
        <w:t xml:space="preserve"> “Präsidiumsgespräch“</w:t>
      </w:r>
      <w:r>
        <w:t xml:space="preserve">: </w:t>
      </w:r>
      <w:hyperlink r:id="rId9" w:history="1">
        <w:r w:rsidRPr="00622BF4">
          <w:rPr>
            <w:rStyle w:val="Hyperlink"/>
          </w:rPr>
          <w:t>https://www.dbsv.org/sichtweisen-podcast.html</w:t>
        </w:r>
      </w:hyperlink>
    </w:p>
    <w:p w14:paraId="160CE80C" w14:textId="77777777" w:rsidR="00810639" w:rsidRDefault="00810639" w:rsidP="00B82E42">
      <w:pPr>
        <w:ind w:right="-37"/>
      </w:pPr>
    </w:p>
    <w:p w14:paraId="067B857F" w14:textId="77777777" w:rsidR="00810639" w:rsidRDefault="00810639" w:rsidP="00B82E42">
      <w:pPr>
        <w:ind w:right="-37"/>
      </w:pPr>
    </w:p>
    <w:p w14:paraId="2C29F0C6" w14:textId="77777777" w:rsidR="00810639" w:rsidRDefault="00810639" w:rsidP="00B82E42">
      <w:pPr>
        <w:ind w:right="-37"/>
      </w:pPr>
    </w:p>
    <w:p w14:paraId="787026AA" w14:textId="77777777" w:rsidR="00810639" w:rsidRDefault="00810639" w:rsidP="00B82E42">
      <w:pPr>
        <w:ind w:right="-37"/>
      </w:pPr>
    </w:p>
    <w:p w14:paraId="01976681" w14:textId="14024817" w:rsidR="008C7650" w:rsidRPr="009023D1" w:rsidRDefault="002A258E" w:rsidP="0017588B">
      <w:pPr>
        <w:ind w:right="-37"/>
      </w:pPr>
      <w:r>
        <w:rPr>
          <w:noProof/>
        </w:rPr>
        <w:lastRenderedPageBreak/>
        <mc:AlternateContent>
          <mc:Choice Requires="wps">
            <w:drawing>
              <wp:anchor distT="45720" distB="45720" distL="114300" distR="114300" simplePos="0" relativeHeight="251657216" behindDoc="0" locked="0" layoutInCell="1" allowOverlap="1" wp14:anchorId="0364CFE7" wp14:editId="23B5E441">
                <wp:simplePos x="0" y="0"/>
                <wp:positionH relativeFrom="column">
                  <wp:posOffset>14605</wp:posOffset>
                </wp:positionH>
                <wp:positionV relativeFrom="paragraph">
                  <wp:posOffset>126962</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4CFE7" id="_x0000_t202" coordsize="21600,21600" o:spt="202" path="m,l,21600r21600,l21600,xe">
                <v:stroke joinstyle="miter"/>
                <v:path gradientshapeok="t" o:connecttype="rect"/>
              </v:shapetype>
              <v:shape id="_x0000_s1030" type="#_x0000_t202" style="position:absolute;left:0;text-align:left;margin-left:1.15pt;margin-top:10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yWHg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p>
    <w:p w14:paraId="18BC46CF" w14:textId="43C081B5" w:rsidR="00F215D3" w:rsidRPr="0017289A" w:rsidRDefault="000A0938" w:rsidP="00F215D3">
      <w:pPr>
        <w:ind w:right="-37"/>
        <w:rPr>
          <w:b/>
          <w:bCs w:val="0"/>
          <w:color w:val="17365D"/>
        </w:rPr>
      </w:pPr>
      <w:bookmarkStart w:id="7" w:name="_Hlk194997594"/>
      <w:r>
        <w:rPr>
          <w:b/>
          <w:bCs w:val="0"/>
          <w:color w:val="17365D"/>
        </w:rPr>
        <w:t xml:space="preserve">Über 9.000 arbeitslose Schwerbehinderte mehr als vor einem Jahr </w:t>
      </w:r>
    </w:p>
    <w:p w14:paraId="09F52435" w14:textId="45DEF1F5" w:rsidR="00F215D3" w:rsidRPr="009B3AD2" w:rsidRDefault="00F215D3" w:rsidP="00F215D3">
      <w:pPr>
        <w:ind w:right="-37"/>
        <w:rPr>
          <w:bCs w:val="0"/>
          <w:sz w:val="16"/>
        </w:rPr>
      </w:pPr>
      <w:r w:rsidRPr="009B3AD2">
        <w:rPr>
          <w:bCs w:val="0"/>
          <w:sz w:val="16"/>
        </w:rPr>
        <w:t>(</w:t>
      </w:r>
      <w:proofErr w:type="spellStart"/>
      <w:r w:rsidR="000A0938">
        <w:rPr>
          <w:bCs w:val="0"/>
          <w:sz w:val="16"/>
        </w:rPr>
        <w:t>kobinet</w:t>
      </w:r>
      <w:proofErr w:type="spellEnd"/>
      <w:r w:rsidR="000A0938">
        <w:rPr>
          <w:bCs w:val="0"/>
          <w:sz w:val="16"/>
        </w:rPr>
        <w:t xml:space="preserve"> Nachrichten vom 08.05.2025</w:t>
      </w:r>
      <w:r>
        <w:rPr>
          <w:bCs w:val="0"/>
          <w:sz w:val="16"/>
        </w:rPr>
        <w:t>)</w:t>
      </w:r>
    </w:p>
    <w:p w14:paraId="1C7AB0CA" w14:textId="77777777" w:rsidR="00F215D3" w:rsidRPr="00703F5D" w:rsidRDefault="00F215D3" w:rsidP="00F215D3">
      <w:pPr>
        <w:ind w:right="-37"/>
        <w:rPr>
          <w:sz w:val="10"/>
        </w:rPr>
      </w:pPr>
    </w:p>
    <w:bookmarkEnd w:id="7"/>
    <w:p w14:paraId="4E53A3E6" w14:textId="083898E5" w:rsidR="00314EA6" w:rsidRDefault="000A0938" w:rsidP="0074462D">
      <w:pPr>
        <w:ind w:right="-37"/>
      </w:pPr>
      <w:r>
        <w:t xml:space="preserve">Trotz vielfältiger Appelle und schöner Reden zur Inklusion auf dem allgemeinen Arbeitsmarkt steigt die Arbeitslosigkeit schwerbehinderter Menschen weiter massiv an. </w:t>
      </w:r>
      <w:r w:rsidR="00314EA6">
        <w:t xml:space="preserve">Im April 2024 waren 173.765 schwerbehinderte Menschen arbeitslos gemeldet, im April 2025 stieg ihr Zahl um mehr als 9.000. Die Zahl war 2024 bereits hoch, wenn man sie mit den Zahlen vor der Corona-Pandemie vergleicht. Im April 2019 waren es über 30.000 weniger als heute. </w:t>
      </w:r>
      <w:r w:rsidR="00C3406B">
        <w:t>Ein Blic</w:t>
      </w:r>
      <w:r w:rsidR="00B52D5C">
        <w:t>k</w:t>
      </w:r>
      <w:r w:rsidR="00C3406B">
        <w:t xml:space="preserve"> auf den Koalitionsvertrag von CDU, SPD und CSU gibt nur bedingt Hoffnung, dass sich an der Situation für behinderte Menschen auf dem allgemeinen Arbeitsmarkt viel ändern könnte. Meist sind es rhetorische Bekundungen, nur bei der Förderung der Werkstätten für behinderte Menschen wird der Koalitionsvertrag konkret. Die mühsam abgeschaffte Förderung von Werkstätten für behinderte Menschen und Wohneinrichtungen aus Mitteln der Ausgleichsabgabe soll wieder eingeführt werden. Dass dies keine fördernde Wirkung für die Beschäftigung auf dem allgemeinen Arbeitsmarkt haben dürfte, darin sind sich die meisten einig. </w:t>
      </w:r>
    </w:p>
    <w:p w14:paraId="1F6B9628" w14:textId="77777777" w:rsidR="00C3406B" w:rsidRDefault="00C3406B" w:rsidP="0074462D">
      <w:pPr>
        <w:ind w:right="-37"/>
      </w:pPr>
    </w:p>
    <w:p w14:paraId="6B4E65D0" w14:textId="2BDB5600" w:rsidR="00917B93" w:rsidRPr="0017289A" w:rsidRDefault="00917B93" w:rsidP="00917B93">
      <w:pPr>
        <w:ind w:right="-37"/>
        <w:rPr>
          <w:b/>
          <w:bCs w:val="0"/>
          <w:color w:val="17365D"/>
        </w:rPr>
      </w:pPr>
      <w:r>
        <w:rPr>
          <w:b/>
          <w:bCs w:val="0"/>
          <w:color w:val="17365D"/>
        </w:rPr>
        <w:t xml:space="preserve">143.000 Unterschriften für eine </w:t>
      </w:r>
      <w:r w:rsidR="00A60943">
        <w:rPr>
          <w:b/>
          <w:bCs w:val="0"/>
          <w:color w:val="17365D"/>
        </w:rPr>
        <w:t xml:space="preserve">umfassende Pflegereform </w:t>
      </w:r>
    </w:p>
    <w:p w14:paraId="39A4D50C" w14:textId="684632F3" w:rsidR="00917B93" w:rsidRPr="009B3AD2" w:rsidRDefault="00917B93" w:rsidP="00917B93">
      <w:pPr>
        <w:ind w:right="-37"/>
        <w:rPr>
          <w:bCs w:val="0"/>
          <w:sz w:val="16"/>
        </w:rPr>
      </w:pPr>
      <w:r w:rsidRPr="009B3AD2">
        <w:rPr>
          <w:bCs w:val="0"/>
          <w:sz w:val="16"/>
        </w:rPr>
        <w:t>(</w:t>
      </w:r>
      <w:r w:rsidR="00A60943">
        <w:rPr>
          <w:bCs w:val="0"/>
          <w:sz w:val="16"/>
        </w:rPr>
        <w:t>Diakonie Deutschland, Pressemitteilung vom 12.05.2025</w:t>
      </w:r>
      <w:r>
        <w:rPr>
          <w:bCs w:val="0"/>
          <w:sz w:val="16"/>
        </w:rPr>
        <w:t>)</w:t>
      </w:r>
    </w:p>
    <w:p w14:paraId="038E0A33" w14:textId="77777777" w:rsidR="00917B93" w:rsidRPr="00703F5D" w:rsidRDefault="00917B93" w:rsidP="00917B93">
      <w:pPr>
        <w:ind w:right="-37"/>
        <w:rPr>
          <w:sz w:val="10"/>
        </w:rPr>
      </w:pPr>
    </w:p>
    <w:p w14:paraId="5C05DE47" w14:textId="31812424" w:rsidR="00A066BC" w:rsidRDefault="00A60943" w:rsidP="00A066BC">
      <w:pPr>
        <w:ind w:right="-37"/>
      </w:pPr>
      <w:r>
        <w:t xml:space="preserve">Pflegekräfte und Verbände übergaben zum Internationalen Tag der Pflegenden eine Petition mit dem Titel „Mach dich stark für die Pflege“ an den Leiter der Abteilung Pflegeversicherung des Bundesgesundheitsministerium. 143.000 Unterschreibende fordern in der Petition eine umfassende Pflegereform, um den Herausforderungen der Pflege gerecht zu werden. Zentrale Punkte sind die Absicherung pflegender Angehöriger, die bessere Unterstützung Pflegebedürftiger und die Sicherung der Finanzierung der Pflege. In Deutschland ist jeder sechste Mensch direkt oder indirekt von Pflege betroffen. Die Zukunft der Pflege ist deshalb eine der großen Herausforderungen unserer Zeit. </w:t>
      </w:r>
      <w:r w:rsidR="00A066BC">
        <w:t>Um die Pflege zukunftsfest zu machen, brauch</w:t>
      </w:r>
      <w:r w:rsidR="0013590E">
        <w:t>t</w:t>
      </w:r>
      <w:r w:rsidR="00A066BC">
        <w:t xml:space="preserve"> es eine stabile Pflegeversicherung, die für alle Menschen bezahlbar bleib</w:t>
      </w:r>
      <w:r w:rsidR="00B52D5C">
        <w:t>t</w:t>
      </w:r>
      <w:r w:rsidR="00A066BC">
        <w:t>.</w:t>
      </w:r>
      <w:r w:rsidR="0013590E">
        <w:t xml:space="preserve"> Gleichzeitig müssten die Leistungen für Pflegebedürftige effektiver und transparenter gestaltet werden. </w:t>
      </w:r>
      <w:r w:rsidR="00A066BC">
        <w:t xml:space="preserve">Mehr als 80 Prozent der Pflegebedürftigen werden von Angehörigen zu Hause versorgt. Sie tragen die Hauptlast und brauchen bessere finanzielle Unterstützung und einen Ausgleich durch Rentenpunkte, wenn sie wegen der Pflege beruflich kürzertreten müssen. </w:t>
      </w:r>
      <w:r w:rsidR="00D61084">
        <w:t xml:space="preserve">Auch müssen die Kommunen in die Pflicht genommen werden. </w:t>
      </w:r>
    </w:p>
    <w:p w14:paraId="4B9E1AFD" w14:textId="6E0A8C30" w:rsidR="00A066BC" w:rsidRDefault="00D61084" w:rsidP="00917B93">
      <w:pPr>
        <w:ind w:right="-37"/>
      </w:pPr>
      <w:r>
        <w:t xml:space="preserve">Die Diakonie Deutschland wird die Forderungen der Petition in die Begleitung des Gesetzgebungsverfahrens einbringen. </w:t>
      </w:r>
    </w:p>
    <w:p w14:paraId="46E0E836" w14:textId="77777777" w:rsidR="00B52D5C" w:rsidRDefault="00B52D5C" w:rsidP="0074462D">
      <w:pPr>
        <w:ind w:right="-37"/>
      </w:pPr>
    </w:p>
    <w:p w14:paraId="598647EF" w14:textId="77777777" w:rsidR="004768F2" w:rsidRPr="0017289A" w:rsidRDefault="004768F2" w:rsidP="004768F2">
      <w:pPr>
        <w:ind w:right="-37"/>
        <w:rPr>
          <w:b/>
          <w:bCs w:val="0"/>
          <w:color w:val="17365D"/>
        </w:rPr>
      </w:pPr>
      <w:r>
        <w:rPr>
          <w:b/>
          <w:bCs w:val="0"/>
          <w:color w:val="17365D"/>
        </w:rPr>
        <w:t>Bundesteilhabepreis verliehen</w:t>
      </w:r>
    </w:p>
    <w:p w14:paraId="0F8291B1" w14:textId="77777777" w:rsidR="004768F2" w:rsidRPr="009B3AD2" w:rsidRDefault="004768F2" w:rsidP="004768F2">
      <w:pPr>
        <w:ind w:right="-37"/>
        <w:rPr>
          <w:bCs w:val="0"/>
          <w:sz w:val="16"/>
        </w:rPr>
      </w:pPr>
      <w:r w:rsidRPr="009B3AD2">
        <w:rPr>
          <w:bCs w:val="0"/>
          <w:sz w:val="16"/>
        </w:rPr>
        <w:t>(</w:t>
      </w:r>
      <w:r>
        <w:rPr>
          <w:bCs w:val="0"/>
          <w:sz w:val="16"/>
        </w:rPr>
        <w:t>BMAS, Pressemitteilung vom 12.05.2025)</w:t>
      </w:r>
    </w:p>
    <w:p w14:paraId="1F1BE787" w14:textId="77777777" w:rsidR="004768F2" w:rsidRPr="00703F5D" w:rsidRDefault="004768F2" w:rsidP="004768F2">
      <w:pPr>
        <w:ind w:right="-37"/>
        <w:rPr>
          <w:sz w:val="10"/>
        </w:rPr>
      </w:pPr>
    </w:p>
    <w:p w14:paraId="1BD43BC0" w14:textId="38FFEE93" w:rsidR="0074462D" w:rsidRDefault="004768F2" w:rsidP="0074462D">
      <w:pPr>
        <w:ind w:right="-37"/>
      </w:pPr>
      <w:r>
        <w:t xml:space="preserve">Im Rahmen der jährlichen Inklusionstage überreichte die Bundesministerin für Arbeit und Soziales, Bärbel Bas, zum sechsten Mal den Bundesteilhabepreis. Der Wettbewerb zum Thema „Digitalisierung Inklusiv – digitale Teilhabe von Menschen mit Behinderungen an Bildung und Arbeit“ zeichnet bundesweit herausragende Projekte aus und ist mit insgesamt 17.500 Euro dotiert. Für Menschen mit Behinderungen ist die Teilhabe an digitalen Angeboten in den Bereichen Bildung und Arbeit ein Muss. Es sind entsprechende Angebote erforderlich, die dabei unterstützen. Die ausgezeichneten Preisträger zeigen, wie diese Teilhabe umgesetzt werden kann. Sie sind daher Vorbilder für andere. Der Preis soll dazu beitragen, dass diese guten Beispiele in der Öffentlichkeit bekannt werden und künftig auch in anderen Orten in Deutschland umgesetzt werden. </w:t>
      </w:r>
    </w:p>
    <w:p w14:paraId="33FC74D0" w14:textId="7E472630" w:rsidR="0074462D" w:rsidRDefault="004768F2" w:rsidP="0074462D">
      <w:pPr>
        <w:ind w:right="-37"/>
      </w:pPr>
      <w:r>
        <w:lastRenderedPageBreak/>
        <w:t>Die Preisträger des Bundesteilhabepreises 2025:</w:t>
      </w:r>
    </w:p>
    <w:p w14:paraId="5F1F968B" w14:textId="77777777" w:rsidR="004768F2" w:rsidRPr="004768F2" w:rsidRDefault="004768F2" w:rsidP="0074462D">
      <w:pPr>
        <w:ind w:right="-37"/>
        <w:rPr>
          <w:sz w:val="10"/>
          <w:szCs w:val="10"/>
        </w:rPr>
      </w:pPr>
    </w:p>
    <w:p w14:paraId="7955752E" w14:textId="2CDAC689" w:rsidR="004768F2" w:rsidRDefault="004768F2" w:rsidP="004768F2">
      <w:pPr>
        <w:pStyle w:val="Listenabsatz"/>
        <w:numPr>
          <w:ilvl w:val="0"/>
          <w:numId w:val="16"/>
        </w:numPr>
        <w:ind w:right="-37"/>
      </w:pPr>
      <w:r>
        <w:t xml:space="preserve">Preis: Projekt </w:t>
      </w:r>
      <w:r w:rsidRPr="00934768">
        <w:rPr>
          <w:u w:val="single"/>
        </w:rPr>
        <w:t>PIKSL Labor Düsseldorf</w:t>
      </w:r>
      <w:r>
        <w:t>, In der Gemeinde leben gGmbH</w:t>
      </w:r>
    </w:p>
    <w:p w14:paraId="6349FEAD" w14:textId="281DE942" w:rsidR="004768F2" w:rsidRDefault="004768F2" w:rsidP="004768F2">
      <w:pPr>
        <w:pStyle w:val="Listenabsatz"/>
        <w:numPr>
          <w:ilvl w:val="0"/>
          <w:numId w:val="16"/>
        </w:numPr>
        <w:ind w:right="-37"/>
      </w:pPr>
      <w:r>
        <w:t xml:space="preserve">Preis: Projekt </w:t>
      </w:r>
      <w:proofErr w:type="spellStart"/>
      <w:r w:rsidRPr="00934768">
        <w:rPr>
          <w:u w:val="single"/>
        </w:rPr>
        <w:t>bvkm</w:t>
      </w:r>
      <w:proofErr w:type="spellEnd"/>
      <w:r w:rsidRPr="00934768">
        <w:rPr>
          <w:u w:val="single"/>
        </w:rPr>
        <w:t xml:space="preserve"> aktiv – eine App für Menschen mit Behinderung</w:t>
      </w:r>
      <w:r>
        <w:t>, Bundesverband für körper- und mehrfachbehinderte Menschen e. V. (</w:t>
      </w:r>
      <w:proofErr w:type="spellStart"/>
      <w:r>
        <w:t>bvkm</w:t>
      </w:r>
      <w:proofErr w:type="spellEnd"/>
      <w:r>
        <w:t>)</w:t>
      </w:r>
    </w:p>
    <w:p w14:paraId="38F317AA" w14:textId="4DE7F762" w:rsidR="004768F2" w:rsidRDefault="004768F2" w:rsidP="004768F2">
      <w:pPr>
        <w:pStyle w:val="Listenabsatz"/>
        <w:numPr>
          <w:ilvl w:val="0"/>
          <w:numId w:val="16"/>
        </w:numPr>
        <w:ind w:right="-37"/>
      </w:pPr>
      <w:r>
        <w:t>Preis: Projekt</w:t>
      </w:r>
      <w:r w:rsidRPr="00934768">
        <w:rPr>
          <w:u w:val="single"/>
        </w:rPr>
        <w:t xml:space="preserve"> Mobiles Medienlabor – Medienbildung für Alle</w:t>
      </w:r>
      <w:r>
        <w:t>, Zentrum für Inklusion</w:t>
      </w:r>
    </w:p>
    <w:p w14:paraId="15119691" w14:textId="77777777" w:rsidR="00D61084" w:rsidRDefault="00D61084" w:rsidP="0074462D">
      <w:pPr>
        <w:ind w:right="-37"/>
      </w:pPr>
    </w:p>
    <w:p w14:paraId="5C37D05E" w14:textId="7B89DAFF" w:rsidR="00934768" w:rsidRPr="0017289A" w:rsidRDefault="00934768" w:rsidP="00934768">
      <w:pPr>
        <w:ind w:right="-37"/>
        <w:rPr>
          <w:b/>
          <w:bCs w:val="0"/>
          <w:color w:val="17365D"/>
        </w:rPr>
      </w:pPr>
      <w:r>
        <w:rPr>
          <w:b/>
          <w:bCs w:val="0"/>
          <w:color w:val="17365D"/>
        </w:rPr>
        <w:t xml:space="preserve">Neue Gesundheitsministerin Warken will auf Dialog setzen </w:t>
      </w:r>
    </w:p>
    <w:p w14:paraId="64417D83" w14:textId="4CD5D7BE" w:rsidR="00934768" w:rsidRPr="009B3AD2" w:rsidRDefault="00934768" w:rsidP="00934768">
      <w:pPr>
        <w:ind w:right="-37"/>
        <w:rPr>
          <w:bCs w:val="0"/>
          <w:sz w:val="16"/>
        </w:rPr>
      </w:pPr>
      <w:r w:rsidRPr="009B3AD2">
        <w:rPr>
          <w:bCs w:val="0"/>
          <w:sz w:val="16"/>
        </w:rPr>
        <w:t>(</w:t>
      </w:r>
      <w:r>
        <w:rPr>
          <w:bCs w:val="0"/>
          <w:sz w:val="16"/>
        </w:rPr>
        <w:t>Ihre Vorsorge.de vom 08.05.2025)</w:t>
      </w:r>
    </w:p>
    <w:p w14:paraId="3F7902DA" w14:textId="77777777" w:rsidR="00934768" w:rsidRPr="00703F5D" w:rsidRDefault="00934768" w:rsidP="00934768">
      <w:pPr>
        <w:ind w:right="-37"/>
        <w:rPr>
          <w:sz w:val="10"/>
        </w:rPr>
      </w:pPr>
    </w:p>
    <w:p w14:paraId="079FD5DD" w14:textId="35E0A57C" w:rsidR="00D61084" w:rsidRDefault="00934768" w:rsidP="00934768">
      <w:pPr>
        <w:ind w:right="-37"/>
      </w:pPr>
      <w:r>
        <w:t>Die neue Bundesgesundheitsministerin Nina Warken will auf Dialog setzen, um das Versorgungssystem weiterzuentwickeln. Mit dem Gesundheitssystem komme jeder in Berührung, sagte die CDU-Politikerin bei ihrer Amtsübernahme. Daher seien die Bürger*innen besonders sensibel, wenn es etwa um die Krankenhausdichte im ländlichen Raum oder steigende Pflege-Eigenanteile gehe. Die Ministerin betonte, dass es immer ihr Anspruch war, mit den Beteiligten in Dialog zu treten. So gelte es, Aufgaben gemeinsam anzugehen und Lösungen zu finden. Warken sagte, die Herausforderungen seien nicht gering</w:t>
      </w:r>
      <w:r w:rsidR="00B80AF6">
        <w:t xml:space="preserve">. Es gehe um gute Pflege, solide Finanzen der gesetzlichen Krankenversicherungen, schnellen Zugang zum Arzt und eine stabile Arznei-Versorgung. Der Koalitionsvertrag von Union und SPD zeige Lösungen auf. Die Ministerin betonte auch, dass die Beschäftigten im Gesundheitswesen nicht nur Anerkennung, sondern auch gute Arbeitsbedingungen brauchen. </w:t>
      </w:r>
    </w:p>
    <w:p w14:paraId="305A8B97" w14:textId="77777777" w:rsidR="00D61084" w:rsidRDefault="00D61084" w:rsidP="0074462D">
      <w:pPr>
        <w:ind w:right="-37"/>
      </w:pPr>
    </w:p>
    <w:p w14:paraId="14CFC060" w14:textId="57F2A383" w:rsidR="00B80AF6" w:rsidRPr="0017289A" w:rsidRDefault="00B80AF6" w:rsidP="00B80AF6">
      <w:pPr>
        <w:ind w:right="-37"/>
        <w:rPr>
          <w:b/>
          <w:bCs w:val="0"/>
          <w:color w:val="17365D"/>
        </w:rPr>
      </w:pPr>
      <w:r>
        <w:rPr>
          <w:b/>
          <w:bCs w:val="0"/>
          <w:color w:val="17365D"/>
        </w:rPr>
        <w:t xml:space="preserve">Gesundheitsministerium behält Zuständigkeit für Digitalisierung </w:t>
      </w:r>
    </w:p>
    <w:p w14:paraId="0113D4C8" w14:textId="22EC5E2A" w:rsidR="00B80AF6" w:rsidRPr="009B3AD2" w:rsidRDefault="00B80AF6" w:rsidP="00B80AF6">
      <w:pPr>
        <w:ind w:right="-37"/>
        <w:rPr>
          <w:bCs w:val="0"/>
          <w:sz w:val="16"/>
        </w:rPr>
      </w:pPr>
      <w:r w:rsidRPr="009B3AD2">
        <w:rPr>
          <w:bCs w:val="0"/>
          <w:sz w:val="16"/>
        </w:rPr>
        <w:t>(</w:t>
      </w:r>
      <w:r>
        <w:rPr>
          <w:bCs w:val="0"/>
          <w:sz w:val="16"/>
        </w:rPr>
        <w:t>Deutsches Ärzteblatt vom 07.05.2025)</w:t>
      </w:r>
    </w:p>
    <w:p w14:paraId="70D6AF15" w14:textId="77777777" w:rsidR="00B80AF6" w:rsidRPr="00703F5D" w:rsidRDefault="00B80AF6" w:rsidP="00B80AF6">
      <w:pPr>
        <w:ind w:right="-37"/>
        <w:rPr>
          <w:sz w:val="10"/>
        </w:rPr>
      </w:pPr>
    </w:p>
    <w:p w14:paraId="7E270E35" w14:textId="15E7C665" w:rsidR="00934768" w:rsidRDefault="00B80AF6" w:rsidP="0074462D">
      <w:pPr>
        <w:ind w:right="-37"/>
      </w:pPr>
      <w:r>
        <w:t xml:space="preserve">Das Bundesministerium für Gesundheit muss keine größeren Kompetenzen und Abteilungen an das neu </w:t>
      </w:r>
      <w:r w:rsidR="00BE35AE">
        <w:t>zu schaffende Bundesministerium für Digitalisierung und Staatsmodernisierung abgeben. Die neue Bundesregierung kommt damit der seit Jahren erhobenen Forderung nach, ein eigenes Digitalministerium aufzubauen, um Digitalisierungsmaßnahmen einheitlich steuern zu können. Bisher waren Kompetenzen und Abteilungen in sechs anderen Häusern angesiedelt (Ministerium für Inneres, Verkehr, Wirtschaft, Finanzen, Justiz sowie dem Bundeskanzleramt</w:t>
      </w:r>
      <w:r w:rsidR="00B52D5C">
        <w:t>)</w:t>
      </w:r>
      <w:r w:rsidR="00BE35AE">
        <w:t>. Grundsatzfragen und strategische Vorschau sollen nicht mehr wie bisher beim Kanzler angesiedelt sein, sondern im neuen Ministerium. Das Digitalministerium soll ferner die Zuständigkeit für einen Zustimmungsvor</w:t>
      </w:r>
      <w:r w:rsidR="00B52D5C">
        <w:t>b</w:t>
      </w:r>
      <w:r w:rsidR="00BE35AE">
        <w:t xml:space="preserve">ehalt für alle wesentlichen IT-Ausgaben der unmittelbaren Bundesverwaltung erhalten – wovon das Gesundheitswesen nicht betroffen ist. </w:t>
      </w:r>
      <w:r w:rsidR="00921150">
        <w:t xml:space="preserve">Damit dürfte die Hoheit über Projekte wie die Einführung der elektronischen Patientenakte, den Aufbau einer Gesundheitsdateninfrastruktur oder die flächendeckende Einführung einer elektronischen Gesundheits-ID im Fachbereich der neuen Bundesgesundheitsministerin bleiben. </w:t>
      </w:r>
    </w:p>
    <w:p w14:paraId="540E613C" w14:textId="77777777" w:rsidR="00320B62" w:rsidRDefault="00320B62" w:rsidP="0074462D">
      <w:pPr>
        <w:ind w:right="-37"/>
      </w:pPr>
    </w:p>
    <w:p w14:paraId="0A88385F" w14:textId="3B6339FA" w:rsidR="00921150" w:rsidRPr="0017289A" w:rsidRDefault="00921150" w:rsidP="00921150">
      <w:pPr>
        <w:ind w:right="-37"/>
        <w:rPr>
          <w:b/>
          <w:bCs w:val="0"/>
          <w:color w:val="17365D"/>
        </w:rPr>
      </w:pPr>
      <w:r>
        <w:rPr>
          <w:b/>
          <w:bCs w:val="0"/>
          <w:color w:val="17365D"/>
        </w:rPr>
        <w:t>Wie Menschen mit Behinderungen am Sporttreiben gehindert werden</w:t>
      </w:r>
    </w:p>
    <w:p w14:paraId="26E73A21" w14:textId="6268B3C7" w:rsidR="00921150" w:rsidRPr="009B3AD2" w:rsidRDefault="00921150" w:rsidP="00921150">
      <w:pPr>
        <w:ind w:right="-37"/>
        <w:rPr>
          <w:bCs w:val="0"/>
          <w:sz w:val="16"/>
        </w:rPr>
      </w:pPr>
      <w:r w:rsidRPr="009B3AD2">
        <w:rPr>
          <w:bCs w:val="0"/>
          <w:sz w:val="16"/>
        </w:rPr>
        <w:t>(</w:t>
      </w:r>
      <w:r>
        <w:rPr>
          <w:bCs w:val="0"/>
          <w:sz w:val="16"/>
        </w:rPr>
        <w:t>EU-Schwerbehinderung vom 08.05.2025)</w:t>
      </w:r>
    </w:p>
    <w:p w14:paraId="0FADBE83" w14:textId="77777777" w:rsidR="00921150" w:rsidRPr="00703F5D" w:rsidRDefault="00921150" w:rsidP="00921150">
      <w:pPr>
        <w:ind w:right="-37"/>
        <w:rPr>
          <w:sz w:val="10"/>
        </w:rPr>
      </w:pPr>
    </w:p>
    <w:p w14:paraId="62600DAA" w14:textId="607F53F5" w:rsidR="00C61C23" w:rsidRDefault="004F3F7C" w:rsidP="00C61C23">
      <w:pPr>
        <w:ind w:right="-37"/>
      </w:pPr>
      <w:r>
        <w:t>Stell dir vor, du möchtest Sport treiben, etwas Gutes für deine Gesundheit tun, Menschen treffen, dich engagieren. Und dann sagt dir jemand, noch bevor du überhaupt eine Schweißperle auf der Stirn ha</w:t>
      </w:r>
      <w:r w:rsidR="00495DA6">
        <w:t>s</w:t>
      </w:r>
      <w:r>
        <w:t xml:space="preserve">t: „Das macht dann 2.000 Euro bitte.“ So geht es vielen Menschen mit Behinderungen, denn ohne Sportprothese oder Sportrollstuhl haben sie oftmals keine Chance am Sport teilzunehmen. Die Versorgung mit Hilfsmitteln ist unzureichend und nicht im Sinne der Betroffenen geregelt. Krankenversicherungen oder Sozialleistungsträger verweigern immer wieder die Finanzierung. Indem sie den Breiten- und Vereinssport als reine Privatsache abtun, entziehen sie sich der Verantwortung. Es kommt zum bürokratischen Hürdenlauf. Menschen mit Behinderungen bleiben dem Sport und damit einem wichtigen gesellschaftlichen Treffpunkt fern und fühlen sich ausgeschlossen. </w:t>
      </w:r>
      <w:r w:rsidR="00C61C23">
        <w:t xml:space="preserve">Sport wirkt sich körperlich und mental positiv auf die Gesundheit von </w:t>
      </w:r>
      <w:r w:rsidR="00C61C23">
        <w:lastRenderedPageBreak/>
        <w:t xml:space="preserve">Menschen mit Behinderungen aus und spart damit Geld, indem er möglichen späteren Behandlungen vorbeugt. Die Bereitstellung von Hilfsmitteln ist unterm Strich also ein für die Gesellschaft gewinnbringendes Investment. Ziel muss es sein, Sport für alle zu ermöglichen. Es darf kein Hindernis für Menschen mit Behinderungen sein, wenn sie ein notwendiges Hilfsmittel zum Sporttreiben benötigen. Die Förderung sollte selbstverständlich sein. </w:t>
      </w:r>
    </w:p>
    <w:p w14:paraId="5B58C53F" w14:textId="4F86BDAE" w:rsidR="00C61C23" w:rsidRDefault="00C61C23" w:rsidP="0074462D">
      <w:pPr>
        <w:ind w:right="-37"/>
      </w:pPr>
    </w:p>
    <w:p w14:paraId="5B3F1698" w14:textId="64A69E5C" w:rsidR="00E45666" w:rsidRPr="0017289A" w:rsidRDefault="0050546B" w:rsidP="00E45666">
      <w:pPr>
        <w:ind w:right="-37"/>
        <w:rPr>
          <w:b/>
          <w:bCs w:val="0"/>
          <w:color w:val="17365D"/>
        </w:rPr>
      </w:pPr>
      <w:r>
        <w:rPr>
          <w:b/>
          <w:bCs w:val="0"/>
          <w:color w:val="17365D"/>
        </w:rPr>
        <w:t>Kranken- und Pflegeversicherung soll zunächst aus Bundeshaushalt gestützt werden</w:t>
      </w:r>
    </w:p>
    <w:p w14:paraId="1E52BF21" w14:textId="698EF8D8" w:rsidR="00E45666" w:rsidRPr="009B3AD2" w:rsidRDefault="00E45666" w:rsidP="00E45666">
      <w:pPr>
        <w:ind w:right="-37"/>
        <w:rPr>
          <w:bCs w:val="0"/>
          <w:sz w:val="16"/>
        </w:rPr>
      </w:pPr>
      <w:r w:rsidRPr="009B3AD2">
        <w:rPr>
          <w:bCs w:val="0"/>
          <w:sz w:val="16"/>
        </w:rPr>
        <w:t>(</w:t>
      </w:r>
      <w:r w:rsidR="0050546B">
        <w:rPr>
          <w:bCs w:val="0"/>
          <w:sz w:val="16"/>
        </w:rPr>
        <w:t>Deutsches Ärzteblatt</w:t>
      </w:r>
      <w:r>
        <w:rPr>
          <w:bCs w:val="0"/>
          <w:sz w:val="16"/>
        </w:rPr>
        <w:t xml:space="preserve"> vom </w:t>
      </w:r>
      <w:r w:rsidR="0050546B">
        <w:rPr>
          <w:bCs w:val="0"/>
          <w:sz w:val="16"/>
        </w:rPr>
        <w:t>19</w:t>
      </w:r>
      <w:r>
        <w:rPr>
          <w:bCs w:val="0"/>
          <w:sz w:val="16"/>
        </w:rPr>
        <w:t>.05.2025)</w:t>
      </w:r>
    </w:p>
    <w:p w14:paraId="677B1CC4" w14:textId="77777777" w:rsidR="00E45666" w:rsidRPr="00703F5D" w:rsidRDefault="00E45666" w:rsidP="00E45666">
      <w:pPr>
        <w:ind w:right="-37"/>
        <w:rPr>
          <w:sz w:val="10"/>
        </w:rPr>
      </w:pPr>
    </w:p>
    <w:p w14:paraId="04FCBC16" w14:textId="25008C70" w:rsidR="009B23D7" w:rsidRDefault="00EF37D5" w:rsidP="0074462D">
      <w:pPr>
        <w:ind w:right="-37"/>
      </w:pPr>
      <w:r>
        <w:t xml:space="preserve">Die Finanzlage bei der gesetzlichen Krankenversicherung (GKV) und auch der sozialen Pflegeversicherung ist desaströs. Händeringend wird nach Lösungen gesucht. Bundesfinanzminister Lars Klingbeil erklärte jüngst, die </w:t>
      </w:r>
      <w:proofErr w:type="spellStart"/>
      <w:r>
        <w:t>klamme</w:t>
      </w:r>
      <w:proofErr w:type="spellEnd"/>
      <w:r>
        <w:t xml:space="preserve"> Kranken- und Pflegeversicherung zunächst mit Zuschüssen aus dem Bundeshaushalt stützen zu wollen. Längerfristig seien aber grundlegende und mutige Strukturreformen der Sozialversicherung nötig. Der Finanzminister mahnte, dass man die Probleme nicht dauerhaft einfach nur mit immer mehr Steuergeld kitten kann. Um die Finanzlage zu verbessern und weitere Beitragssteigerungen zu verhindern, hatte Bundesgesundheitsministerin Nina Warken zuvor für beide Versicherungssysteme Milliardenbeträge gefordert. Die Ministerin sprach von einer „dramatischen Lage“ der Krankenkassen. Mit einem </w:t>
      </w:r>
      <w:proofErr w:type="spellStart"/>
      <w:r>
        <w:t>Notpaket</w:t>
      </w:r>
      <w:proofErr w:type="spellEnd"/>
      <w:r>
        <w:t xml:space="preserve"> will sie einen weiteren Anstieg der Beitragssätze in der GKV verhindern oder zumindest dämpfen. </w:t>
      </w:r>
      <w:r w:rsidR="009B23D7">
        <w:t xml:space="preserve">Angesichts ihrer schwierigen Finanzlage dringen die Krankenkassen auf ein Ausgabenmoratorium. Diese Forderung blieb nicht unwidersprochen und führt im Gesundheitswesen zu neuen Diskussionen. Durch eine strikte Bindung der Ausgabenentwicklung an die reale Einnahmesituation der gesetzlichen Krankenversicherung würde ein Ausgabenmoratorium sicherstellen, dass die Beitragssätze stabil bleiben können. Die Vertragsärzte sehen ein solches Moratorium skeptisch. Ursache für die kritische Finanzlage der Krankenkassen sind aus Sicht </w:t>
      </w:r>
      <w:r w:rsidR="00046191">
        <w:t>der KBV (Kassenärztliche Bundesvereinigung) die milliardenschweren versicherungsfremden Leistungen, welche der Staat aus Beiträgen der gesetzlichen Krankenversicherten finanziert. Den größten Kostenblock bilden die Kliniken, für die die Krankenkassen mittlerweile rund 100 Milliarden Euro aufbringen müssten. Ein Ausgabenmoratorium für sämtliche Leistungsbereiche hätte Einschränkungen bei der Patienten</w:t>
      </w:r>
      <w:r w:rsidR="006D2E49">
        <w:t>versorgung zur Folge. Kritisch gesehen wird auch die Forderung der Krankenkassen nach einem Honorardeckel, da dieser die Falschen treffen würde</w:t>
      </w:r>
      <w:r w:rsidR="009E01F3">
        <w:t xml:space="preserve">, z.B. Physiotherapeut*innen, Psychotherapeut*innen oder Hebammen. Aus Sicht von Bundeskanzler Friedrich Merz muss die neue Regierung mehr voranbringen als im Koalitionsvertrag vereinbart. </w:t>
      </w:r>
    </w:p>
    <w:p w14:paraId="15BC03FE" w14:textId="77777777" w:rsidR="009B23D7" w:rsidRDefault="009B23D7" w:rsidP="0074462D">
      <w:pPr>
        <w:ind w:right="-37"/>
      </w:pPr>
    </w:p>
    <w:p w14:paraId="22F443CB" w14:textId="77AB5E01" w:rsidR="00B720EE" w:rsidRDefault="002B7C8C" w:rsidP="00EA65DA">
      <w:pPr>
        <w:ind w:right="-37"/>
      </w:pPr>
      <w:r>
        <w:rPr>
          <w:noProof/>
        </w:rPr>
        <mc:AlternateContent>
          <mc:Choice Requires="wps">
            <w:drawing>
              <wp:anchor distT="45720" distB="45720" distL="114300" distR="114300" simplePos="0" relativeHeight="251675648" behindDoc="0" locked="0" layoutInCell="1" allowOverlap="1" wp14:anchorId="3FA0F57E" wp14:editId="447554BC">
                <wp:simplePos x="0" y="0"/>
                <wp:positionH relativeFrom="column">
                  <wp:posOffset>14605</wp:posOffset>
                </wp:positionH>
                <wp:positionV relativeFrom="paragraph">
                  <wp:posOffset>154305</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2" type="#_x0000_t202" style="position:absolute;left:0;text-align:left;margin-left:1.15pt;margin-top:12.15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fX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2CF45D7" w14:textId="7A9F1275" w:rsidR="00297BD9" w:rsidRPr="00297BD9" w:rsidRDefault="00692925" w:rsidP="00297BD9">
      <w:pPr>
        <w:ind w:right="-37"/>
        <w:rPr>
          <w:b/>
          <w:bCs w:val="0"/>
          <w:color w:val="17365D"/>
        </w:rPr>
      </w:pPr>
      <w:r>
        <w:rPr>
          <w:b/>
          <w:bCs w:val="0"/>
          <w:color w:val="17365D"/>
        </w:rPr>
        <w:t>AOK-Forum live</w:t>
      </w:r>
      <w:r w:rsidR="003F17C6">
        <w:rPr>
          <w:b/>
          <w:bCs w:val="0"/>
          <w:color w:val="17365D"/>
        </w:rPr>
        <w:t>:</w:t>
      </w:r>
      <w:r w:rsidR="00F90528">
        <w:rPr>
          <w:b/>
          <w:bCs w:val="0"/>
          <w:color w:val="17365D"/>
        </w:rPr>
        <w:t xml:space="preserve"> </w:t>
      </w:r>
      <w:r w:rsidR="003F17C6">
        <w:rPr>
          <w:b/>
          <w:bCs w:val="0"/>
          <w:color w:val="17365D"/>
        </w:rPr>
        <w:t xml:space="preserve">“Zwischen Innovation und Realität – Brandenburgs Gesundheitsversorgung auf dem Weg in die Zukunft </w:t>
      </w:r>
    </w:p>
    <w:p w14:paraId="7CE4BC33" w14:textId="77777777" w:rsidR="00297BD9" w:rsidRDefault="00297BD9" w:rsidP="00297BD9">
      <w:pPr>
        <w:ind w:right="-37"/>
        <w:rPr>
          <w:bCs w:val="0"/>
          <w:color w:val="17365D"/>
          <w:sz w:val="8"/>
        </w:rPr>
      </w:pPr>
    </w:p>
    <w:p w14:paraId="6E14F29A" w14:textId="21765442" w:rsidR="00297BD9" w:rsidRDefault="00297BD9" w:rsidP="00297BD9">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A40DC3">
        <w:rPr>
          <w:rFonts w:cs="Arial"/>
          <w:b/>
        </w:rPr>
        <w:t>1</w:t>
      </w:r>
      <w:r w:rsidR="003F17C6">
        <w:rPr>
          <w:rFonts w:cs="Arial"/>
          <w:b/>
        </w:rPr>
        <w:t>7</w:t>
      </w:r>
      <w:r>
        <w:rPr>
          <w:rFonts w:cs="Arial"/>
          <w:b/>
        </w:rPr>
        <w:t xml:space="preserve">. </w:t>
      </w:r>
      <w:r w:rsidR="003F17C6">
        <w:rPr>
          <w:rFonts w:cs="Arial"/>
          <w:b/>
        </w:rPr>
        <w:t>Juni</w:t>
      </w:r>
      <w:r>
        <w:rPr>
          <w:rFonts w:cs="Arial"/>
          <w:b/>
        </w:rPr>
        <w:t xml:space="preserve"> 2025</w:t>
      </w:r>
      <w:r>
        <w:rPr>
          <w:rFonts w:cs="Arial"/>
          <w:b/>
        </w:rPr>
        <w:tab/>
      </w:r>
      <w:r>
        <w:rPr>
          <w:rFonts w:cs="Arial"/>
          <w:b/>
        </w:rPr>
        <w:tab/>
      </w:r>
      <w:r w:rsidR="002A3FE6">
        <w:rPr>
          <w:rFonts w:cs="Arial"/>
          <w:b/>
        </w:rPr>
        <w:t xml:space="preserve">    </w:t>
      </w:r>
      <w:r>
        <w:rPr>
          <w:rFonts w:cs="Arial"/>
          <w:bCs/>
        </w:rPr>
        <w:t>1</w:t>
      </w:r>
      <w:r w:rsidR="003F17C6">
        <w:rPr>
          <w:rFonts w:cs="Arial"/>
          <w:bCs/>
        </w:rPr>
        <w:t>7</w:t>
      </w:r>
      <w:r>
        <w:rPr>
          <w:rFonts w:cs="Arial"/>
          <w:bCs/>
        </w:rPr>
        <w:t>:00 Uhr</w:t>
      </w:r>
      <w:r w:rsidR="007D6699">
        <w:rPr>
          <w:rFonts w:cs="Arial"/>
          <w:bCs/>
        </w:rPr>
        <w:t>, Einlass ab 16:30 Uhr</w:t>
      </w:r>
    </w:p>
    <w:p w14:paraId="1DAB735C" w14:textId="77777777" w:rsidR="00A40DC3" w:rsidRPr="00A40DC3" w:rsidRDefault="00A40DC3" w:rsidP="00297BD9">
      <w:pPr>
        <w:pStyle w:val="StandardWeb"/>
        <w:spacing w:before="0" w:beforeAutospacing="0" w:after="0" w:afterAutospacing="0" w:line="240" w:lineRule="auto"/>
        <w:rPr>
          <w:rFonts w:cs="Arial"/>
          <w:bCs/>
          <w:sz w:val="10"/>
          <w:szCs w:val="10"/>
        </w:rPr>
      </w:pPr>
    </w:p>
    <w:p w14:paraId="135AEAF3" w14:textId="078277CF" w:rsidR="00A40DC3" w:rsidRDefault="00A40DC3" w:rsidP="00297BD9">
      <w:pPr>
        <w:pStyle w:val="StandardWeb"/>
        <w:spacing w:before="0" w:beforeAutospacing="0" w:after="0" w:afterAutospacing="0" w:line="240" w:lineRule="auto"/>
        <w:rPr>
          <w:rFonts w:cs="Arial"/>
          <w:bCs/>
        </w:rPr>
      </w:pPr>
      <w:r>
        <w:rPr>
          <w:rFonts w:cs="Arial"/>
          <w:bCs/>
        </w:rPr>
        <w:t>Ort:</w:t>
      </w:r>
      <w:r>
        <w:rPr>
          <w:rFonts w:cs="Arial"/>
          <w:bCs/>
        </w:rPr>
        <w:tab/>
      </w:r>
      <w:r>
        <w:rPr>
          <w:rFonts w:cs="Arial"/>
          <w:bCs/>
        </w:rPr>
        <w:tab/>
      </w:r>
      <w:r>
        <w:rPr>
          <w:rFonts w:cs="Arial"/>
          <w:bCs/>
        </w:rPr>
        <w:tab/>
      </w:r>
      <w:r>
        <w:rPr>
          <w:rFonts w:cs="Arial"/>
          <w:bCs/>
        </w:rPr>
        <w:tab/>
      </w:r>
      <w:r w:rsidR="007D6699">
        <w:rPr>
          <w:rFonts w:cs="Arial"/>
          <w:bCs/>
        </w:rPr>
        <w:t>Potsdam</w:t>
      </w:r>
    </w:p>
    <w:p w14:paraId="34ABE460" w14:textId="77777777" w:rsidR="00297BD9" w:rsidRDefault="00297BD9" w:rsidP="00297BD9">
      <w:pPr>
        <w:pStyle w:val="StandardWeb"/>
        <w:spacing w:before="0" w:beforeAutospacing="0" w:after="0" w:afterAutospacing="0" w:line="240" w:lineRule="auto"/>
        <w:rPr>
          <w:rFonts w:cs="Arial"/>
          <w:bCs/>
          <w:sz w:val="10"/>
          <w:szCs w:val="10"/>
        </w:rPr>
      </w:pPr>
    </w:p>
    <w:p w14:paraId="7D23867A" w14:textId="71B9CDFD" w:rsidR="00297BD9" w:rsidRDefault="00297BD9" w:rsidP="00297BD9">
      <w:pPr>
        <w:pStyle w:val="StandardWeb"/>
        <w:spacing w:before="0" w:beforeAutospacing="0" w:after="0" w:afterAutospacing="0" w:line="240" w:lineRule="auto"/>
        <w:ind w:left="2832" w:hanging="2832"/>
        <w:rPr>
          <w:rFonts w:cs="Arial"/>
        </w:rPr>
      </w:pPr>
      <w:r>
        <w:rPr>
          <w:rFonts w:cs="Arial"/>
        </w:rPr>
        <w:t>Veranstalter:</w:t>
      </w:r>
      <w:r>
        <w:rPr>
          <w:rFonts w:cs="Arial"/>
        </w:rPr>
        <w:tab/>
      </w:r>
      <w:r w:rsidR="007D6699">
        <w:rPr>
          <w:rFonts w:cs="Arial"/>
        </w:rPr>
        <w:t xml:space="preserve">AOK Nordost </w:t>
      </w:r>
    </w:p>
    <w:p w14:paraId="2F72E9B1" w14:textId="77777777" w:rsidR="00A40DC3" w:rsidRPr="00A40DC3" w:rsidRDefault="00A40DC3" w:rsidP="00297BD9">
      <w:pPr>
        <w:pStyle w:val="StandardWeb"/>
        <w:spacing w:before="0" w:beforeAutospacing="0" w:after="0" w:afterAutospacing="0" w:line="240" w:lineRule="auto"/>
        <w:ind w:left="2832" w:hanging="2832"/>
        <w:rPr>
          <w:rFonts w:cs="Arial"/>
          <w:sz w:val="10"/>
          <w:szCs w:val="10"/>
        </w:rPr>
      </w:pPr>
    </w:p>
    <w:p w14:paraId="3E233028" w14:textId="429B1A38" w:rsidR="00A40DC3" w:rsidRDefault="007D6699" w:rsidP="00297BD9">
      <w:pPr>
        <w:pStyle w:val="StandardWeb"/>
        <w:spacing w:before="0" w:beforeAutospacing="0" w:after="0" w:afterAutospacing="0" w:line="240" w:lineRule="auto"/>
        <w:ind w:left="2832" w:hanging="2832"/>
        <w:rPr>
          <w:rFonts w:cs="Arial"/>
        </w:rPr>
      </w:pPr>
      <w:r>
        <w:rPr>
          <w:rFonts w:cs="Arial"/>
        </w:rPr>
        <w:t>Anmeldung</w:t>
      </w:r>
      <w:r w:rsidR="00A40DC3">
        <w:rPr>
          <w:rFonts w:cs="Arial"/>
        </w:rPr>
        <w:t>:</w:t>
      </w:r>
      <w:r w:rsidR="00A40DC3">
        <w:rPr>
          <w:rFonts w:cs="Arial"/>
        </w:rPr>
        <w:tab/>
      </w:r>
      <w:hyperlink r:id="rId10" w:history="1">
        <w:r w:rsidR="00F90528" w:rsidRPr="00F90528">
          <w:rPr>
            <w:rFonts w:cs="Arial"/>
            <w:bCs/>
            <w:color w:val="0000FF"/>
            <w:u w:val="single"/>
          </w:rPr>
          <w:t>Zwischen Innovation und Realität - Brandenburgs Gesundheitsversorgung auf dem Weg in die Zukunft | Presse | AOK Nordost</w:t>
        </w:r>
      </w:hyperlink>
    </w:p>
    <w:p w14:paraId="56EAFEFD" w14:textId="77777777" w:rsidR="00297BD9" w:rsidRDefault="00297BD9" w:rsidP="00297BD9">
      <w:pPr>
        <w:pStyle w:val="StandardWeb"/>
        <w:spacing w:before="0" w:beforeAutospacing="0" w:after="0" w:afterAutospacing="0" w:line="240" w:lineRule="auto"/>
        <w:rPr>
          <w:rFonts w:cs="Arial"/>
        </w:rPr>
      </w:pPr>
    </w:p>
    <w:p w14:paraId="64A2EDFE" w14:textId="7EE89E46" w:rsidR="003F17C6" w:rsidRDefault="007D6699" w:rsidP="00A40DC3">
      <w:pPr>
        <w:ind w:right="-37"/>
      </w:pPr>
      <w:r>
        <w:lastRenderedPageBreak/>
        <w:t xml:space="preserve">Wie gelingt es, die gesundheitliche Versorgung in Brandenburg so zu gestalten, dass alle Menschen auch in den kommenden Jahren gut und sicher versorgt sind? Diskutieren Sie mit uns, wie Brandenburg sich als zukunftsfähiger Gesundheitsstandort positioniert. Freuen Sie sich </w:t>
      </w:r>
      <w:proofErr w:type="gramStart"/>
      <w:r>
        <w:t>auf spannende</w:t>
      </w:r>
      <w:proofErr w:type="gramEnd"/>
      <w:r>
        <w:t xml:space="preserve"> Impulse und neue Perspektiven. </w:t>
      </w:r>
      <w:r w:rsidR="00F90528">
        <w:t xml:space="preserve">Es debattieren u.a.: Gesundheitsministerin Britta Müller und Daniela Teichert, Vorstandsvorsitzende der AOK Nordost </w:t>
      </w:r>
    </w:p>
    <w:p w14:paraId="2D844670" w14:textId="77777777" w:rsidR="003F17C6" w:rsidRDefault="003F17C6" w:rsidP="00A40DC3">
      <w:pPr>
        <w:ind w:right="-37"/>
      </w:pPr>
    </w:p>
    <w:p w14:paraId="1E5EFEC5" w14:textId="71F77C3F" w:rsidR="006B3E30" w:rsidRDefault="006B3E30" w:rsidP="006B3E30">
      <w:pPr>
        <w:ind w:right="-37"/>
        <w:rPr>
          <w:b/>
          <w:bCs w:val="0"/>
          <w:color w:val="17365D"/>
        </w:rPr>
      </w:pPr>
      <w:r>
        <w:rPr>
          <w:b/>
          <w:bCs w:val="0"/>
          <w:color w:val="17365D"/>
        </w:rPr>
        <w:t>Online-Info-Veranstaltung: “39. BARCAMP SELBSTHILFE“</w:t>
      </w:r>
    </w:p>
    <w:p w14:paraId="3D609812" w14:textId="77777777" w:rsidR="006B3E30" w:rsidRDefault="006B3E30" w:rsidP="006B3E30">
      <w:pPr>
        <w:ind w:right="-37"/>
        <w:rPr>
          <w:bCs w:val="0"/>
          <w:sz w:val="16"/>
        </w:rPr>
      </w:pPr>
      <w:r>
        <w:rPr>
          <w:bCs w:val="0"/>
          <w:sz w:val="16"/>
        </w:rPr>
        <w:t>(</w:t>
      </w:r>
      <w:proofErr w:type="gramStart"/>
      <w:r>
        <w:rPr>
          <w:bCs w:val="0"/>
          <w:sz w:val="16"/>
        </w:rPr>
        <w:t>BAG Selbsthilfe</w:t>
      </w:r>
      <w:proofErr w:type="gramEnd"/>
      <w:r>
        <w:rPr>
          <w:bCs w:val="0"/>
          <w:sz w:val="16"/>
        </w:rPr>
        <w:t>, E-Mail vom 23.04.2025)</w:t>
      </w:r>
    </w:p>
    <w:p w14:paraId="3DB6AF79" w14:textId="77777777" w:rsidR="006B3E30" w:rsidRDefault="006B3E30" w:rsidP="006B3E30">
      <w:pPr>
        <w:ind w:right="-37"/>
        <w:rPr>
          <w:bCs w:val="0"/>
          <w:color w:val="17365D"/>
          <w:sz w:val="8"/>
        </w:rPr>
      </w:pPr>
    </w:p>
    <w:p w14:paraId="247692FE" w14:textId="20D111EC" w:rsidR="006B3E30" w:rsidRDefault="006B3E30" w:rsidP="006B3E30">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17. Juni 2025</w:t>
      </w:r>
      <w:r>
        <w:rPr>
          <w:rFonts w:cs="Arial"/>
          <w:b/>
        </w:rPr>
        <w:tab/>
      </w:r>
      <w:r>
        <w:rPr>
          <w:rFonts w:cs="Arial"/>
          <w:b/>
        </w:rPr>
        <w:tab/>
      </w:r>
      <w:r>
        <w:rPr>
          <w:rFonts w:cs="Arial"/>
          <w:b/>
        </w:rPr>
        <w:tab/>
        <w:t xml:space="preserve">        </w:t>
      </w:r>
      <w:r>
        <w:rPr>
          <w:rFonts w:cs="Arial"/>
          <w:bCs/>
        </w:rPr>
        <w:t>10:00 bis ca. 12:30 Uhr</w:t>
      </w:r>
    </w:p>
    <w:p w14:paraId="73F1F289" w14:textId="77777777" w:rsidR="006B3E30" w:rsidRDefault="006B3E30" w:rsidP="006B3E30">
      <w:pPr>
        <w:pStyle w:val="StandardWeb"/>
        <w:spacing w:before="0" w:beforeAutospacing="0" w:after="0" w:afterAutospacing="0" w:line="240" w:lineRule="auto"/>
        <w:rPr>
          <w:rFonts w:cs="Arial"/>
          <w:bCs/>
          <w:sz w:val="10"/>
          <w:szCs w:val="10"/>
        </w:rPr>
      </w:pPr>
    </w:p>
    <w:p w14:paraId="23F270ED" w14:textId="77777777" w:rsidR="006B3E30" w:rsidRDefault="006B3E30" w:rsidP="006B3E30">
      <w:pPr>
        <w:pStyle w:val="StandardWeb"/>
        <w:spacing w:before="0" w:beforeAutospacing="0" w:after="0" w:afterAutospacing="0" w:line="240" w:lineRule="auto"/>
        <w:ind w:left="2832" w:hanging="2832"/>
        <w:rPr>
          <w:rFonts w:cs="Arial"/>
        </w:rPr>
      </w:pPr>
      <w:r>
        <w:rPr>
          <w:rFonts w:cs="Arial"/>
        </w:rPr>
        <w:t>Veranstalter:</w:t>
      </w:r>
      <w:r>
        <w:rPr>
          <w:rFonts w:cs="Arial"/>
        </w:rPr>
        <w:tab/>
        <w:t>BAG SELBSTHILFE</w:t>
      </w:r>
    </w:p>
    <w:p w14:paraId="26E2F104" w14:textId="77777777" w:rsidR="006B3E30" w:rsidRDefault="006B3E30" w:rsidP="006B3E30">
      <w:pPr>
        <w:pStyle w:val="StandardWeb"/>
        <w:spacing w:before="0" w:beforeAutospacing="0" w:after="0" w:afterAutospacing="0" w:line="240" w:lineRule="auto"/>
        <w:rPr>
          <w:rFonts w:cs="Arial"/>
        </w:rPr>
      </w:pPr>
    </w:p>
    <w:p w14:paraId="6B44F3C7" w14:textId="77777777" w:rsidR="006B3E30" w:rsidRDefault="006B3E30" w:rsidP="006B3E30">
      <w:pPr>
        <w:ind w:right="-37"/>
      </w:pPr>
      <w:r>
        <w:t xml:space="preserve">Die Veranstaltung umfasst folgende Themen: </w:t>
      </w:r>
    </w:p>
    <w:p w14:paraId="4F490484" w14:textId="77777777" w:rsidR="006B3E30" w:rsidRDefault="006B3E30" w:rsidP="006B3E30">
      <w:pPr>
        <w:ind w:right="-37"/>
        <w:rPr>
          <w:sz w:val="10"/>
          <w:szCs w:val="10"/>
        </w:rPr>
      </w:pPr>
    </w:p>
    <w:p w14:paraId="3F3F1318" w14:textId="620A6BE6" w:rsidR="006B3E30" w:rsidRDefault="006B3E30" w:rsidP="006B3E30">
      <w:pPr>
        <w:pStyle w:val="Listenabsatz"/>
        <w:numPr>
          <w:ilvl w:val="0"/>
          <w:numId w:val="18"/>
        </w:numPr>
        <w:ind w:right="-37"/>
        <w:rPr>
          <w:b/>
          <w:bCs w:val="0"/>
          <w:u w:val="single"/>
        </w:rPr>
      </w:pPr>
      <w:r>
        <w:rPr>
          <w:b/>
          <w:bCs w:val="0"/>
          <w:u w:val="single"/>
        </w:rPr>
        <w:t>Teil: Aktuelle digitale Fragestellungen</w:t>
      </w:r>
    </w:p>
    <w:p w14:paraId="71CC6312" w14:textId="77777777" w:rsidR="006B3E30" w:rsidRDefault="006B3E30" w:rsidP="006B3E30">
      <w:pPr>
        <w:pStyle w:val="Listenabsatz"/>
        <w:ind w:left="720" w:right="-37"/>
        <w:rPr>
          <w:b/>
          <w:bCs w:val="0"/>
          <w:sz w:val="10"/>
          <w:szCs w:val="10"/>
          <w:u w:val="single"/>
        </w:rPr>
      </w:pPr>
    </w:p>
    <w:p w14:paraId="65C71719" w14:textId="047E5731" w:rsidR="006B3E30" w:rsidRPr="006B3E30" w:rsidRDefault="006B3E30" w:rsidP="006B3E30">
      <w:pPr>
        <w:spacing w:line="252" w:lineRule="auto"/>
        <w:ind w:left="709"/>
        <w:rPr>
          <w:bCs w:val="0"/>
          <w:sz w:val="22"/>
          <w:szCs w:val="22"/>
        </w:rPr>
      </w:pPr>
      <w:r w:rsidRPr="006B3E30">
        <w:t xml:space="preserve">Die digitale Welt und </w:t>
      </w:r>
      <w:proofErr w:type="gramStart"/>
      <w:r w:rsidRPr="006B3E30">
        <w:t>ihre Protagonist</w:t>
      </w:r>
      <w:proofErr w:type="gramEnd"/>
      <w:r w:rsidRPr="006B3E30">
        <w:t xml:space="preserve">*innen verändern sich gerade rapide. Digitale Souveränität ist plötzlich ein großes politisches Thema, ohne dass es dafür eine allgemeingültige Definition gibt. Welche Möglichkeiten haben wir als gemeinnützige Organisationen zu agieren und uns und unsere Mitglieder und (ehrenamtlichen) Mitarbeiter*innen zu schützen? Wie können wir mit den diversen und kaum zu überblickenden 'KI'-Werkzeugen umgehen? Welche Alternativen gibt es zu den Angeboten von Big-Tech? </w:t>
      </w:r>
    </w:p>
    <w:p w14:paraId="5F04F957" w14:textId="77777777" w:rsidR="006B3E30" w:rsidRDefault="006B3E30" w:rsidP="006B3E30">
      <w:pPr>
        <w:pStyle w:val="Listenabsatz"/>
        <w:ind w:left="720" w:right="-37"/>
      </w:pPr>
    </w:p>
    <w:p w14:paraId="5CDE5D04" w14:textId="4668603E" w:rsidR="006B3E30" w:rsidRDefault="006B3E30" w:rsidP="006B3E30">
      <w:pPr>
        <w:pStyle w:val="Listenabsatz"/>
        <w:numPr>
          <w:ilvl w:val="0"/>
          <w:numId w:val="18"/>
        </w:numPr>
        <w:ind w:right="-37"/>
        <w:rPr>
          <w:b/>
          <w:bCs w:val="0"/>
          <w:u w:val="single"/>
        </w:rPr>
      </w:pPr>
      <w:r>
        <w:rPr>
          <w:b/>
          <w:bCs w:val="0"/>
          <w:u w:val="single"/>
        </w:rPr>
        <w:t>Teil: Die gesundheits- und behindertenpolitische Arbeit der neuen Bundesregierung</w:t>
      </w:r>
    </w:p>
    <w:p w14:paraId="59A33732" w14:textId="77777777" w:rsidR="006B3E30" w:rsidRDefault="006B3E30" w:rsidP="006B3E30">
      <w:pPr>
        <w:pStyle w:val="Listenabsatz"/>
        <w:ind w:left="720" w:right="-37"/>
        <w:rPr>
          <w:b/>
          <w:bCs w:val="0"/>
          <w:sz w:val="10"/>
          <w:szCs w:val="10"/>
          <w:u w:val="single"/>
        </w:rPr>
      </w:pPr>
    </w:p>
    <w:p w14:paraId="6C80202D" w14:textId="77777777" w:rsidR="006B3E30" w:rsidRDefault="006B3E30" w:rsidP="006B3E30">
      <w:pPr>
        <w:pStyle w:val="Default"/>
        <w:ind w:left="720"/>
        <w:rPr>
          <w:rFonts w:ascii="Trebuchet MS" w:hAnsi="Trebuchet MS" w:cs="Aptos"/>
        </w:rPr>
      </w:pPr>
      <w:r>
        <w:rPr>
          <w:shd w:val="clear" w:color="auto" w:fill="FFFFFF"/>
        </w:rPr>
        <w:t>Die neue Bundesregierung hat ihre Arbeit aufgenommen und bereits eine Vielzahl an gesundheits-, behinderten- und digitalpolitische Verfahren angestoßen. In diesem Teil stellen wir Ihnen den aktuellen Stand, die Aktivitäten der BAG SELBSTHILFE sowie die Möglichkeiten und Notwendigkeiten zur Beteiligung der Selbsthilfe vor.</w:t>
      </w:r>
    </w:p>
    <w:p w14:paraId="0A5F5184" w14:textId="20D076E5" w:rsidR="006B3E30" w:rsidRDefault="006B3E30" w:rsidP="006B3E30">
      <w:pPr>
        <w:pStyle w:val="Default"/>
        <w:ind w:left="720"/>
      </w:pPr>
    </w:p>
    <w:p w14:paraId="70017FD5" w14:textId="1120D5AE" w:rsidR="006B3E30" w:rsidRDefault="006B3E30" w:rsidP="006B3E30">
      <w:pPr>
        <w:pStyle w:val="Listenabsatz"/>
        <w:numPr>
          <w:ilvl w:val="0"/>
          <w:numId w:val="18"/>
        </w:numPr>
        <w:ind w:right="-37"/>
        <w:rPr>
          <w:b/>
          <w:bCs w:val="0"/>
          <w:u w:val="single"/>
        </w:rPr>
      </w:pPr>
      <w:r>
        <w:rPr>
          <w:b/>
          <w:bCs w:val="0"/>
          <w:u w:val="single"/>
        </w:rPr>
        <w:t>Teil: Offener Austausch</w:t>
      </w:r>
    </w:p>
    <w:p w14:paraId="049214E1" w14:textId="77777777" w:rsidR="006B3E30" w:rsidRDefault="006B3E30" w:rsidP="006B3E30">
      <w:pPr>
        <w:pStyle w:val="Listenabsatz"/>
        <w:ind w:left="720" w:right="-37"/>
        <w:rPr>
          <w:b/>
          <w:bCs w:val="0"/>
          <w:sz w:val="10"/>
          <w:szCs w:val="10"/>
          <w:u w:val="single"/>
        </w:rPr>
      </w:pPr>
    </w:p>
    <w:p w14:paraId="057E0392" w14:textId="295382FF" w:rsidR="006B3E30" w:rsidRDefault="006B3E30" w:rsidP="006B3E30">
      <w:pPr>
        <w:pStyle w:val="Default"/>
        <w:ind w:left="709"/>
        <w:rPr>
          <w:color w:val="auto"/>
        </w:rPr>
      </w:pPr>
      <w:r>
        <w:rPr>
          <w:color w:val="auto"/>
        </w:rPr>
        <w:t>Hier möchten wir uns u.a. gerne mit Ihnen darüber austauschen, ob das Angebot eines „Baukastensystems“ für Homepages inklusive eines Bundles, das auch die Pflege und technisches Update der Homepages mitfinanziert, für die Selbsthilfe ein interessantes Angebot wäre.</w:t>
      </w:r>
    </w:p>
    <w:p w14:paraId="132248C7" w14:textId="77777777" w:rsidR="006B3E30" w:rsidRDefault="006B3E30" w:rsidP="006B3E30">
      <w:pPr>
        <w:pStyle w:val="Default"/>
        <w:ind w:left="709"/>
        <w:rPr>
          <w:rFonts w:ascii="Trebuchet MS" w:hAnsi="Trebuchet MS" w:cs="Aptos"/>
        </w:rPr>
      </w:pPr>
    </w:p>
    <w:p w14:paraId="2966D203" w14:textId="77777777" w:rsidR="006B3E30" w:rsidRDefault="006B3E30" w:rsidP="006B3E30">
      <w:pPr>
        <w:pStyle w:val="Listenabsatz"/>
        <w:ind w:left="720" w:right="-37"/>
      </w:pPr>
      <w:r>
        <w:t xml:space="preserve">Weitere Themen, die Sie </w:t>
      </w:r>
      <w:proofErr w:type="gramStart"/>
      <w:r>
        <w:t>mit den anwesenden Teilnehmer</w:t>
      </w:r>
      <w:proofErr w:type="gramEnd"/>
      <w:r>
        <w:t xml:space="preserve">*innen und Vertreter*innen der BAG SELBSTHILFE diskutieren möchten, können Sie gerne im Vorfeld die BAG SELBSTHILFE melden oder diese spontan während der Veranstaltung einbringen. </w:t>
      </w:r>
    </w:p>
    <w:p w14:paraId="68937E20" w14:textId="77777777" w:rsidR="006B3E30" w:rsidRDefault="006B3E30" w:rsidP="006B3E30">
      <w:pPr>
        <w:ind w:right="-37"/>
      </w:pPr>
    </w:p>
    <w:p w14:paraId="7D5A84F0" w14:textId="77777777" w:rsidR="006B3E30" w:rsidRDefault="006B3E30" w:rsidP="006B3E30">
      <w:pPr>
        <w:ind w:right="-37"/>
      </w:pPr>
      <w:r>
        <w:t xml:space="preserve">An Zoom-Meeting teilnehmen: </w:t>
      </w:r>
    </w:p>
    <w:p w14:paraId="5E04FB16" w14:textId="77777777" w:rsidR="006B3E30" w:rsidRDefault="006B3E30" w:rsidP="006B3E30">
      <w:pPr>
        <w:rPr>
          <w:rFonts w:ascii="Calibri" w:hAnsi="Calibri" w:cs="Calibri"/>
          <w:bCs w:val="0"/>
          <w:sz w:val="22"/>
          <w:szCs w:val="22"/>
        </w:rPr>
      </w:pPr>
      <w:hyperlink r:id="rId11" w:history="1">
        <w:r>
          <w:rPr>
            <w:rStyle w:val="Hyperlink"/>
            <w:rFonts w:ascii="Trebuchet MS" w:hAnsi="Trebuchet MS"/>
          </w:rPr>
          <w:t>https://us02web.zoom.us/j/87867559188?pwd=jJyCj9lSqwgJQJIuzmvnDOP2EWfWo7.1</w:t>
        </w:r>
      </w:hyperlink>
    </w:p>
    <w:p w14:paraId="79776B48" w14:textId="77777777" w:rsidR="006B3E30" w:rsidRDefault="006B3E30" w:rsidP="006B3E30">
      <w:pPr>
        <w:ind w:right="-37"/>
      </w:pPr>
    </w:p>
    <w:p w14:paraId="09A97354" w14:textId="77777777" w:rsidR="006B3E30" w:rsidRDefault="006B3E30" w:rsidP="006B3E30">
      <w:pPr>
        <w:rPr>
          <w:rFonts w:ascii="Calibri" w:hAnsi="Calibri" w:cs="Calibri"/>
          <w:bCs w:val="0"/>
          <w:sz w:val="22"/>
          <w:szCs w:val="22"/>
        </w:rPr>
      </w:pPr>
      <w:r>
        <w:t xml:space="preserve">Meeting-ID: </w:t>
      </w:r>
      <w:r>
        <w:rPr>
          <w:rFonts w:ascii="Trebuchet MS" w:hAnsi="Trebuchet MS"/>
          <w:color w:val="000000"/>
        </w:rPr>
        <w:t>878 6755 9188</w:t>
      </w:r>
    </w:p>
    <w:p w14:paraId="10C4F0C3" w14:textId="77777777" w:rsidR="006B3E30" w:rsidRDefault="006B3E30" w:rsidP="006B3E30">
      <w:pPr>
        <w:rPr>
          <w:rFonts w:ascii="Calibri" w:hAnsi="Calibri" w:cs="Calibri"/>
          <w:bCs w:val="0"/>
          <w:sz w:val="22"/>
          <w:szCs w:val="22"/>
        </w:rPr>
      </w:pPr>
      <w:proofErr w:type="spellStart"/>
      <w:r>
        <w:t>Kenncode</w:t>
      </w:r>
      <w:proofErr w:type="spellEnd"/>
      <w:r>
        <w:t xml:space="preserve">: </w:t>
      </w:r>
      <w:r>
        <w:rPr>
          <w:rFonts w:ascii="Trebuchet MS" w:hAnsi="Trebuchet MS"/>
          <w:color w:val="000000"/>
        </w:rPr>
        <w:t>378499</w:t>
      </w:r>
    </w:p>
    <w:p w14:paraId="14CFECF4" w14:textId="6E552288" w:rsidR="006B3E30" w:rsidRPr="006B3E30" w:rsidRDefault="006B3E30" w:rsidP="00A40DC3">
      <w:pPr>
        <w:ind w:right="-37"/>
        <w:rPr>
          <w:sz w:val="10"/>
          <w:szCs w:val="10"/>
        </w:rPr>
      </w:pPr>
    </w:p>
    <w:p w14:paraId="785DA984" w14:textId="77777777" w:rsidR="006B3E30" w:rsidRDefault="006B3E30" w:rsidP="006B3E30">
      <w:pPr>
        <w:rPr>
          <w:rFonts w:ascii="Calibri" w:hAnsi="Calibri" w:cs="Calibri"/>
          <w:bCs w:val="0"/>
          <w:sz w:val="22"/>
          <w:szCs w:val="22"/>
        </w:rPr>
      </w:pPr>
      <w:r w:rsidRPr="006B3E30">
        <w:t>Telefonische Einwahlmöglichkeit suchen</w:t>
      </w:r>
      <w:r>
        <w:rPr>
          <w:rFonts w:ascii="Trebuchet MS" w:hAnsi="Trebuchet MS"/>
          <w:b/>
          <w:bCs w:val="0"/>
        </w:rPr>
        <w:t xml:space="preserve">: </w:t>
      </w:r>
      <w:hyperlink r:id="rId12" w:history="1">
        <w:r>
          <w:rPr>
            <w:rStyle w:val="Hyperlink"/>
            <w:rFonts w:ascii="Trebuchet MS" w:hAnsi="Trebuchet MS"/>
          </w:rPr>
          <w:t>https://us02web.zoom.us/u/ku4wVFYJ4</w:t>
        </w:r>
      </w:hyperlink>
    </w:p>
    <w:p w14:paraId="6CDC9526" w14:textId="77777777" w:rsidR="006B3E30" w:rsidRDefault="006B3E30" w:rsidP="00A40DC3">
      <w:pPr>
        <w:ind w:right="-37"/>
      </w:pPr>
    </w:p>
    <w:p w14:paraId="72C8528E" w14:textId="77777777" w:rsidR="00810639" w:rsidRDefault="00810639" w:rsidP="00A40DC3">
      <w:pPr>
        <w:ind w:right="-37"/>
      </w:pPr>
    </w:p>
    <w:p w14:paraId="3F7C9E3C" w14:textId="77777777" w:rsidR="00810639" w:rsidRDefault="00810639" w:rsidP="00A40DC3">
      <w:pPr>
        <w:ind w:right="-37"/>
      </w:pPr>
    </w:p>
    <w:p w14:paraId="30AB3C62" w14:textId="25F3B1DD" w:rsidR="003F17C6" w:rsidRPr="00297BD9" w:rsidRDefault="00793949" w:rsidP="003F17C6">
      <w:pPr>
        <w:ind w:right="-37"/>
        <w:rPr>
          <w:b/>
          <w:bCs w:val="0"/>
          <w:color w:val="17365D"/>
        </w:rPr>
      </w:pPr>
      <w:r>
        <w:rPr>
          <w:b/>
          <w:bCs w:val="0"/>
          <w:color w:val="17365D"/>
        </w:rPr>
        <w:lastRenderedPageBreak/>
        <w:t>Online-Veranstaltung</w:t>
      </w:r>
      <w:r w:rsidR="00F90528">
        <w:rPr>
          <w:b/>
          <w:bCs w:val="0"/>
          <w:color w:val="17365D"/>
        </w:rPr>
        <w:t>: “Medizin von A-Z“</w:t>
      </w:r>
    </w:p>
    <w:p w14:paraId="34383E10" w14:textId="2176CFBB" w:rsidR="003F17C6" w:rsidRDefault="003F17C6" w:rsidP="003F17C6">
      <w:pPr>
        <w:ind w:right="-37"/>
        <w:rPr>
          <w:bCs w:val="0"/>
          <w:sz w:val="16"/>
        </w:rPr>
      </w:pPr>
      <w:r>
        <w:rPr>
          <w:bCs w:val="0"/>
          <w:sz w:val="16"/>
        </w:rPr>
        <w:t>(</w:t>
      </w:r>
      <w:r w:rsidR="00F90528">
        <w:rPr>
          <w:bCs w:val="0"/>
          <w:sz w:val="16"/>
        </w:rPr>
        <w:t>LBB, E-Mail vom</w:t>
      </w:r>
      <w:r>
        <w:rPr>
          <w:bCs w:val="0"/>
          <w:sz w:val="16"/>
        </w:rPr>
        <w:t xml:space="preserve"> 2</w:t>
      </w:r>
      <w:r w:rsidR="00F90528">
        <w:rPr>
          <w:bCs w:val="0"/>
          <w:sz w:val="16"/>
        </w:rPr>
        <w:t>1.05.20</w:t>
      </w:r>
      <w:r>
        <w:rPr>
          <w:bCs w:val="0"/>
          <w:sz w:val="16"/>
        </w:rPr>
        <w:t>25)</w:t>
      </w:r>
    </w:p>
    <w:p w14:paraId="6CB1CA12" w14:textId="77777777" w:rsidR="003F17C6" w:rsidRDefault="003F17C6" w:rsidP="003F17C6">
      <w:pPr>
        <w:ind w:right="-37"/>
        <w:rPr>
          <w:bCs w:val="0"/>
          <w:color w:val="17365D"/>
          <w:sz w:val="8"/>
        </w:rPr>
      </w:pPr>
    </w:p>
    <w:p w14:paraId="7BA201B5" w14:textId="572A151D" w:rsidR="003F17C6" w:rsidRDefault="003F17C6" w:rsidP="003F17C6">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793949">
        <w:rPr>
          <w:rFonts w:cs="Arial"/>
          <w:b/>
        </w:rPr>
        <w:t>23</w:t>
      </w:r>
      <w:r>
        <w:rPr>
          <w:rFonts w:cs="Arial"/>
          <w:b/>
        </w:rPr>
        <w:t xml:space="preserve">. </w:t>
      </w:r>
      <w:r w:rsidR="00793949">
        <w:rPr>
          <w:rFonts w:cs="Arial"/>
          <w:b/>
        </w:rPr>
        <w:t>Juni</w:t>
      </w:r>
      <w:r>
        <w:rPr>
          <w:rFonts w:cs="Arial"/>
          <w:b/>
        </w:rPr>
        <w:t xml:space="preserve"> 2025</w:t>
      </w:r>
      <w:r>
        <w:rPr>
          <w:rFonts w:cs="Arial"/>
          <w:b/>
        </w:rPr>
        <w:tab/>
      </w:r>
      <w:r>
        <w:rPr>
          <w:rFonts w:cs="Arial"/>
          <w:b/>
        </w:rPr>
        <w:tab/>
      </w:r>
      <w:r>
        <w:rPr>
          <w:rFonts w:cs="Arial"/>
          <w:b/>
        </w:rPr>
        <w:tab/>
      </w:r>
      <w:r>
        <w:rPr>
          <w:rFonts w:cs="Arial"/>
          <w:b/>
        </w:rPr>
        <w:tab/>
      </w:r>
      <w:r>
        <w:rPr>
          <w:rFonts w:cs="Arial"/>
          <w:bCs/>
        </w:rPr>
        <w:t>1</w:t>
      </w:r>
      <w:r w:rsidR="00793949">
        <w:rPr>
          <w:rFonts w:cs="Arial"/>
          <w:bCs/>
        </w:rPr>
        <w:t>5</w:t>
      </w:r>
      <w:r>
        <w:rPr>
          <w:rFonts w:cs="Arial"/>
          <w:bCs/>
        </w:rPr>
        <w:t>:00 bis 16:</w:t>
      </w:r>
      <w:r w:rsidR="00793949">
        <w:rPr>
          <w:rFonts w:cs="Arial"/>
          <w:bCs/>
        </w:rPr>
        <w:t>3</w:t>
      </w:r>
      <w:r>
        <w:rPr>
          <w:rFonts w:cs="Arial"/>
          <w:bCs/>
        </w:rPr>
        <w:t>0 Uhr</w:t>
      </w:r>
    </w:p>
    <w:p w14:paraId="11286F9F" w14:textId="77777777" w:rsidR="003F17C6" w:rsidRPr="00A40DC3" w:rsidRDefault="003F17C6" w:rsidP="003F17C6">
      <w:pPr>
        <w:pStyle w:val="StandardWeb"/>
        <w:spacing w:before="0" w:beforeAutospacing="0" w:after="0" w:afterAutospacing="0" w:line="240" w:lineRule="auto"/>
        <w:rPr>
          <w:rFonts w:cs="Arial"/>
          <w:bCs/>
          <w:sz w:val="10"/>
          <w:szCs w:val="10"/>
        </w:rPr>
      </w:pPr>
    </w:p>
    <w:p w14:paraId="6ABCBA2E" w14:textId="09A03ABF" w:rsidR="003F17C6" w:rsidRDefault="003F17C6" w:rsidP="003F17C6">
      <w:pPr>
        <w:pStyle w:val="StandardWeb"/>
        <w:spacing w:before="0" w:beforeAutospacing="0" w:after="0" w:afterAutospacing="0" w:line="240" w:lineRule="auto"/>
        <w:ind w:left="2832" w:hanging="2832"/>
        <w:rPr>
          <w:rFonts w:cs="Arial"/>
        </w:rPr>
      </w:pPr>
      <w:r>
        <w:rPr>
          <w:rFonts w:cs="Arial"/>
        </w:rPr>
        <w:t>Veranstalter:</w:t>
      </w:r>
      <w:r>
        <w:rPr>
          <w:rFonts w:cs="Arial"/>
        </w:rPr>
        <w:tab/>
      </w:r>
      <w:r w:rsidR="00793949">
        <w:rPr>
          <w:rFonts w:cs="Arial"/>
        </w:rPr>
        <w:t xml:space="preserve">Medizinischer Dienst Berlin-Brandenburg </w:t>
      </w:r>
    </w:p>
    <w:p w14:paraId="42808C59" w14:textId="77777777" w:rsidR="003F17C6" w:rsidRPr="002B0DA4" w:rsidRDefault="003F17C6" w:rsidP="003F17C6">
      <w:pPr>
        <w:pStyle w:val="StandardWeb"/>
        <w:spacing w:before="0" w:beforeAutospacing="0" w:after="0" w:afterAutospacing="0" w:line="240" w:lineRule="auto"/>
        <w:rPr>
          <w:rFonts w:cs="Arial"/>
          <w:sz w:val="10"/>
          <w:szCs w:val="10"/>
        </w:rPr>
      </w:pPr>
    </w:p>
    <w:p w14:paraId="15DC6600" w14:textId="33029D19" w:rsidR="002B0DA4" w:rsidRDefault="002B0DA4" w:rsidP="003F17C6">
      <w:pPr>
        <w:pStyle w:val="StandardWeb"/>
        <w:spacing w:before="0" w:beforeAutospacing="0" w:after="0" w:afterAutospacing="0" w:line="240" w:lineRule="auto"/>
        <w:rPr>
          <w:rFonts w:cs="Arial"/>
        </w:rPr>
      </w:pPr>
      <w:r>
        <w:rPr>
          <w:rFonts w:cs="Arial"/>
        </w:rPr>
        <w:t>Anmeldung:</w:t>
      </w:r>
      <w:r>
        <w:rPr>
          <w:rFonts w:cs="Arial"/>
        </w:rPr>
        <w:tab/>
      </w:r>
      <w:r>
        <w:rPr>
          <w:rFonts w:cs="Arial"/>
        </w:rPr>
        <w:tab/>
      </w:r>
      <w:r>
        <w:rPr>
          <w:rFonts w:cs="Arial"/>
        </w:rPr>
        <w:tab/>
      </w:r>
      <w:hyperlink r:id="rId13" w:history="1">
        <w:r w:rsidRPr="00622BF4">
          <w:rPr>
            <w:rStyle w:val="Hyperlink"/>
            <w:rFonts w:cs="Arial"/>
          </w:rPr>
          <w:t>www.md-bb.org/aktuelles/veranstaltungen</w:t>
        </w:r>
      </w:hyperlink>
    </w:p>
    <w:p w14:paraId="5FCB0817" w14:textId="21AC3326" w:rsidR="002B0DA4" w:rsidRDefault="002B0DA4" w:rsidP="003F17C6">
      <w:pPr>
        <w:pStyle w:val="StandardWeb"/>
        <w:spacing w:before="0" w:beforeAutospacing="0" w:after="0" w:afterAutospacing="0" w:line="240" w:lineRule="auto"/>
        <w:rPr>
          <w:rFonts w:cs="Arial"/>
        </w:rPr>
      </w:pPr>
      <w:r>
        <w:rPr>
          <w:rFonts w:cs="Arial"/>
        </w:rPr>
        <w:tab/>
      </w:r>
      <w:r>
        <w:rPr>
          <w:rFonts w:cs="Arial"/>
        </w:rPr>
        <w:tab/>
      </w:r>
      <w:r>
        <w:rPr>
          <w:rFonts w:cs="Arial"/>
        </w:rPr>
        <w:tab/>
      </w:r>
      <w:r>
        <w:rPr>
          <w:rFonts w:cs="Arial"/>
        </w:rPr>
        <w:tab/>
        <w:t>Anmeldeschluss: 13.06.2025</w:t>
      </w:r>
    </w:p>
    <w:p w14:paraId="2CFD9D15" w14:textId="77777777" w:rsidR="002B0DA4" w:rsidRDefault="002B0DA4" w:rsidP="003F17C6">
      <w:pPr>
        <w:pStyle w:val="StandardWeb"/>
        <w:spacing w:before="0" w:beforeAutospacing="0" w:after="0" w:afterAutospacing="0" w:line="240" w:lineRule="auto"/>
        <w:rPr>
          <w:rFonts w:cs="Arial"/>
        </w:rPr>
      </w:pPr>
    </w:p>
    <w:p w14:paraId="096FC753" w14:textId="1F8D34BB" w:rsidR="00793949" w:rsidRDefault="00793949" w:rsidP="00A40DC3">
      <w:pPr>
        <w:ind w:right="-37"/>
      </w:pPr>
      <w:r>
        <w:t>Die Online-Veranstaltung zum Thema Hilfsmittel findet im Rahmen der Reihe Medizinischer Dienst im Dialog statt. Wollten Sie schon immer wissen, was der Medizinische Dienst Berlin-Brandenburg (MD BB) ist und was er tut?</w:t>
      </w:r>
    </w:p>
    <w:p w14:paraId="2C926F3D" w14:textId="77777777" w:rsidR="00793949" w:rsidRPr="00793949" w:rsidRDefault="00793949" w:rsidP="00A40DC3">
      <w:pPr>
        <w:ind w:right="-37"/>
        <w:rPr>
          <w:sz w:val="10"/>
          <w:szCs w:val="10"/>
        </w:rPr>
      </w:pPr>
    </w:p>
    <w:p w14:paraId="194EA3D2" w14:textId="65D80595" w:rsidR="00793949" w:rsidRDefault="00793949" w:rsidP="00A40DC3">
      <w:pPr>
        <w:ind w:right="-37"/>
      </w:pPr>
      <w:r>
        <w:t xml:space="preserve">Inhalte der Veranstaltung: </w:t>
      </w:r>
    </w:p>
    <w:p w14:paraId="44E3DA54" w14:textId="77777777" w:rsidR="002B0DA4" w:rsidRPr="002B0DA4" w:rsidRDefault="002B0DA4" w:rsidP="00A40DC3">
      <w:pPr>
        <w:ind w:right="-37"/>
        <w:rPr>
          <w:sz w:val="10"/>
          <w:szCs w:val="10"/>
        </w:rPr>
      </w:pPr>
    </w:p>
    <w:p w14:paraId="60FC3356" w14:textId="43B0FBAB" w:rsidR="00793949" w:rsidRDefault="002B0DA4" w:rsidP="002B0DA4">
      <w:pPr>
        <w:pStyle w:val="Listenabsatz"/>
        <w:numPr>
          <w:ilvl w:val="0"/>
          <w:numId w:val="17"/>
        </w:numPr>
        <w:ind w:right="-37"/>
      </w:pPr>
      <w:r>
        <w:t>Rolle und Funktion des MD BB</w:t>
      </w:r>
    </w:p>
    <w:p w14:paraId="2F9F456C" w14:textId="532DBBCC" w:rsidR="002B0DA4" w:rsidRDefault="002B0DA4" w:rsidP="002B0DA4">
      <w:pPr>
        <w:pStyle w:val="Listenabsatz"/>
        <w:numPr>
          <w:ilvl w:val="0"/>
          <w:numId w:val="17"/>
        </w:numPr>
        <w:ind w:right="-37"/>
      </w:pPr>
      <w:r>
        <w:t xml:space="preserve">Ablauf und Inhalt der Hilfsmittelversorgung </w:t>
      </w:r>
    </w:p>
    <w:p w14:paraId="045133A0" w14:textId="44454CA7" w:rsidR="002B0DA4" w:rsidRDefault="002B0DA4" w:rsidP="002B0DA4">
      <w:pPr>
        <w:pStyle w:val="Listenabsatz"/>
        <w:numPr>
          <w:ilvl w:val="0"/>
          <w:numId w:val="17"/>
        </w:numPr>
        <w:ind w:right="-37"/>
      </w:pPr>
      <w:r>
        <w:t xml:space="preserve">Sozialmedizinische Aspekte einer Hilfsmittelbegutachtung </w:t>
      </w:r>
    </w:p>
    <w:p w14:paraId="174A35BA" w14:textId="77777777" w:rsidR="00793949" w:rsidRDefault="00793949" w:rsidP="00A40DC3">
      <w:pPr>
        <w:ind w:right="-37"/>
      </w:pPr>
    </w:p>
    <w:sectPr w:rsidR="00793949" w:rsidSect="002C7D0C">
      <w:footerReference w:type="default" r:id="rId14"/>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0A1E4E"/>
    <w:multiLevelType w:val="hybridMultilevel"/>
    <w:tmpl w:val="184EC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4281070">
    <w:abstractNumId w:val="0"/>
  </w:num>
  <w:num w:numId="2" w16cid:durableId="184633635">
    <w:abstractNumId w:val="3"/>
  </w:num>
  <w:num w:numId="3" w16cid:durableId="1135636462">
    <w:abstractNumId w:val="9"/>
  </w:num>
  <w:num w:numId="4" w16cid:durableId="1532455992">
    <w:abstractNumId w:val="11"/>
  </w:num>
  <w:num w:numId="5" w16cid:durableId="358817731">
    <w:abstractNumId w:val="5"/>
  </w:num>
  <w:num w:numId="6" w16cid:durableId="996155249">
    <w:abstractNumId w:val="14"/>
  </w:num>
  <w:num w:numId="7" w16cid:durableId="894003381">
    <w:abstractNumId w:val="7"/>
  </w:num>
  <w:num w:numId="8" w16cid:durableId="151900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4"/>
  </w:num>
  <w:num w:numId="10" w16cid:durableId="814222276">
    <w:abstractNumId w:val="2"/>
  </w:num>
  <w:num w:numId="11" w16cid:durableId="411704657">
    <w:abstractNumId w:val="12"/>
  </w:num>
  <w:num w:numId="12" w16cid:durableId="2080864683">
    <w:abstractNumId w:val="10"/>
  </w:num>
  <w:num w:numId="13" w16cid:durableId="970282120">
    <w:abstractNumId w:val="6"/>
  </w:num>
  <w:num w:numId="14" w16cid:durableId="1860002950">
    <w:abstractNumId w:val="8"/>
  </w:num>
  <w:num w:numId="15" w16cid:durableId="661391436">
    <w:abstractNumId w:val="15"/>
  </w:num>
  <w:num w:numId="16" w16cid:durableId="1260135202">
    <w:abstractNumId w:val="16"/>
  </w:num>
  <w:num w:numId="17" w16cid:durableId="916674378">
    <w:abstractNumId w:val="13"/>
  </w:num>
  <w:num w:numId="18" w16cid:durableId="1264611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8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A73"/>
    <w:rsid w:val="00044CB1"/>
    <w:rsid w:val="00044E88"/>
    <w:rsid w:val="00045308"/>
    <w:rsid w:val="000459B8"/>
    <w:rsid w:val="00045BFB"/>
    <w:rsid w:val="00045D56"/>
    <w:rsid w:val="00045EED"/>
    <w:rsid w:val="00045FDE"/>
    <w:rsid w:val="00046191"/>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30F5"/>
    <w:rsid w:val="00053E50"/>
    <w:rsid w:val="00053E5A"/>
    <w:rsid w:val="000543C9"/>
    <w:rsid w:val="000547D9"/>
    <w:rsid w:val="0005482E"/>
    <w:rsid w:val="00054C14"/>
    <w:rsid w:val="00055C16"/>
    <w:rsid w:val="00055FBA"/>
    <w:rsid w:val="000560A7"/>
    <w:rsid w:val="000560BA"/>
    <w:rsid w:val="0005631C"/>
    <w:rsid w:val="000564B5"/>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8C5"/>
    <w:rsid w:val="00083B1E"/>
    <w:rsid w:val="0008403E"/>
    <w:rsid w:val="0008497B"/>
    <w:rsid w:val="00084CB1"/>
    <w:rsid w:val="00084DF9"/>
    <w:rsid w:val="000855A3"/>
    <w:rsid w:val="0008569D"/>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ED9"/>
    <w:rsid w:val="00291FCF"/>
    <w:rsid w:val="002921C6"/>
    <w:rsid w:val="002921D6"/>
    <w:rsid w:val="00292598"/>
    <w:rsid w:val="002927E0"/>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91D"/>
    <w:rsid w:val="002A191E"/>
    <w:rsid w:val="002A1A33"/>
    <w:rsid w:val="002A1BFF"/>
    <w:rsid w:val="002A1ECD"/>
    <w:rsid w:val="002A258E"/>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D26"/>
    <w:rsid w:val="002A7DDF"/>
    <w:rsid w:val="002A7E35"/>
    <w:rsid w:val="002A7F9A"/>
    <w:rsid w:val="002A7FED"/>
    <w:rsid w:val="002B0899"/>
    <w:rsid w:val="002B08E5"/>
    <w:rsid w:val="002B0DA4"/>
    <w:rsid w:val="002B1375"/>
    <w:rsid w:val="002B1990"/>
    <w:rsid w:val="002B1ADA"/>
    <w:rsid w:val="002B1CCD"/>
    <w:rsid w:val="002B1D04"/>
    <w:rsid w:val="002B1E09"/>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3B7"/>
    <w:rsid w:val="002F4CD5"/>
    <w:rsid w:val="002F4FCB"/>
    <w:rsid w:val="002F5009"/>
    <w:rsid w:val="002F52F3"/>
    <w:rsid w:val="002F5373"/>
    <w:rsid w:val="002F5399"/>
    <w:rsid w:val="002F5940"/>
    <w:rsid w:val="002F5A7C"/>
    <w:rsid w:val="002F5B91"/>
    <w:rsid w:val="002F5E75"/>
    <w:rsid w:val="002F6042"/>
    <w:rsid w:val="002F618E"/>
    <w:rsid w:val="002F691D"/>
    <w:rsid w:val="002F6B19"/>
    <w:rsid w:val="002F6E37"/>
    <w:rsid w:val="002F6F34"/>
    <w:rsid w:val="002F70CF"/>
    <w:rsid w:val="002F769E"/>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56D"/>
    <w:rsid w:val="00340801"/>
    <w:rsid w:val="00340923"/>
    <w:rsid w:val="00340ABA"/>
    <w:rsid w:val="00340EF9"/>
    <w:rsid w:val="00341481"/>
    <w:rsid w:val="0034166D"/>
    <w:rsid w:val="00341678"/>
    <w:rsid w:val="00341B51"/>
    <w:rsid w:val="00341D16"/>
    <w:rsid w:val="00341FC4"/>
    <w:rsid w:val="00342289"/>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F6A"/>
    <w:rsid w:val="00363F8A"/>
    <w:rsid w:val="0036407E"/>
    <w:rsid w:val="00364760"/>
    <w:rsid w:val="00364B01"/>
    <w:rsid w:val="00364C7D"/>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98A"/>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A48"/>
    <w:rsid w:val="00390B30"/>
    <w:rsid w:val="00390DC8"/>
    <w:rsid w:val="00390DDB"/>
    <w:rsid w:val="00391497"/>
    <w:rsid w:val="003915DD"/>
    <w:rsid w:val="003916A9"/>
    <w:rsid w:val="003917A1"/>
    <w:rsid w:val="00391B1B"/>
    <w:rsid w:val="00391C1E"/>
    <w:rsid w:val="0039216A"/>
    <w:rsid w:val="00392326"/>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B45"/>
    <w:rsid w:val="003B0E27"/>
    <w:rsid w:val="003B0F9A"/>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9D6"/>
    <w:rsid w:val="003C0AD2"/>
    <w:rsid w:val="003C0CF7"/>
    <w:rsid w:val="003C0EE0"/>
    <w:rsid w:val="003C0FDC"/>
    <w:rsid w:val="003C14AD"/>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DAB"/>
    <w:rsid w:val="00457EB9"/>
    <w:rsid w:val="00457F4D"/>
    <w:rsid w:val="0046029E"/>
    <w:rsid w:val="004603C8"/>
    <w:rsid w:val="004603DA"/>
    <w:rsid w:val="004608D3"/>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CF4"/>
    <w:rsid w:val="00467E1F"/>
    <w:rsid w:val="00467F4A"/>
    <w:rsid w:val="00470044"/>
    <w:rsid w:val="00470306"/>
    <w:rsid w:val="004706CA"/>
    <w:rsid w:val="004707A7"/>
    <w:rsid w:val="00470E1C"/>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BC3"/>
    <w:rsid w:val="005452DD"/>
    <w:rsid w:val="00545419"/>
    <w:rsid w:val="0054554D"/>
    <w:rsid w:val="0054558E"/>
    <w:rsid w:val="00545678"/>
    <w:rsid w:val="005456EA"/>
    <w:rsid w:val="005458B9"/>
    <w:rsid w:val="00545E93"/>
    <w:rsid w:val="00546028"/>
    <w:rsid w:val="005463AF"/>
    <w:rsid w:val="005463F8"/>
    <w:rsid w:val="00546551"/>
    <w:rsid w:val="00546647"/>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77E"/>
    <w:rsid w:val="00551C41"/>
    <w:rsid w:val="00551CB1"/>
    <w:rsid w:val="00552418"/>
    <w:rsid w:val="00552643"/>
    <w:rsid w:val="005527A2"/>
    <w:rsid w:val="005529E0"/>
    <w:rsid w:val="00552D59"/>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5C6"/>
    <w:rsid w:val="00565670"/>
    <w:rsid w:val="005656F9"/>
    <w:rsid w:val="00565738"/>
    <w:rsid w:val="00565942"/>
    <w:rsid w:val="00565F56"/>
    <w:rsid w:val="005664C0"/>
    <w:rsid w:val="005667EF"/>
    <w:rsid w:val="005668B5"/>
    <w:rsid w:val="005668F2"/>
    <w:rsid w:val="00566F8D"/>
    <w:rsid w:val="0056706D"/>
    <w:rsid w:val="00567C65"/>
    <w:rsid w:val="00567F5B"/>
    <w:rsid w:val="0057010E"/>
    <w:rsid w:val="00570132"/>
    <w:rsid w:val="005705A8"/>
    <w:rsid w:val="00570C15"/>
    <w:rsid w:val="00570C72"/>
    <w:rsid w:val="00570D40"/>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447A"/>
    <w:rsid w:val="005B455F"/>
    <w:rsid w:val="005B49CE"/>
    <w:rsid w:val="005B55E3"/>
    <w:rsid w:val="005B5874"/>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9AC"/>
    <w:rsid w:val="005E6C65"/>
    <w:rsid w:val="005E7208"/>
    <w:rsid w:val="005E7AEC"/>
    <w:rsid w:val="005F023B"/>
    <w:rsid w:val="005F03C0"/>
    <w:rsid w:val="005F03EF"/>
    <w:rsid w:val="005F05FA"/>
    <w:rsid w:val="005F0681"/>
    <w:rsid w:val="005F08D6"/>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871"/>
    <w:rsid w:val="005F5B1F"/>
    <w:rsid w:val="005F5D54"/>
    <w:rsid w:val="005F5EEB"/>
    <w:rsid w:val="005F60A9"/>
    <w:rsid w:val="005F63F9"/>
    <w:rsid w:val="005F6C04"/>
    <w:rsid w:val="005F736E"/>
    <w:rsid w:val="005F74DC"/>
    <w:rsid w:val="005F7EF9"/>
    <w:rsid w:val="0060037D"/>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5C8"/>
    <w:rsid w:val="00661C51"/>
    <w:rsid w:val="00661DF4"/>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66C"/>
    <w:rsid w:val="006D2E49"/>
    <w:rsid w:val="006D34F5"/>
    <w:rsid w:val="006D3646"/>
    <w:rsid w:val="006D382D"/>
    <w:rsid w:val="006D39C2"/>
    <w:rsid w:val="006D39EB"/>
    <w:rsid w:val="006D3BAB"/>
    <w:rsid w:val="006D3CC8"/>
    <w:rsid w:val="006D3E35"/>
    <w:rsid w:val="006D3EFC"/>
    <w:rsid w:val="006D4147"/>
    <w:rsid w:val="006D4648"/>
    <w:rsid w:val="006D4D8E"/>
    <w:rsid w:val="006D4ED2"/>
    <w:rsid w:val="006D5019"/>
    <w:rsid w:val="006D53E1"/>
    <w:rsid w:val="006D541B"/>
    <w:rsid w:val="006D5635"/>
    <w:rsid w:val="006D576F"/>
    <w:rsid w:val="006D5772"/>
    <w:rsid w:val="006D5D2C"/>
    <w:rsid w:val="006D621D"/>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BEA"/>
    <w:rsid w:val="006F7198"/>
    <w:rsid w:val="006F743B"/>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E3"/>
    <w:rsid w:val="007A2D6E"/>
    <w:rsid w:val="007A2F4A"/>
    <w:rsid w:val="007A2FA2"/>
    <w:rsid w:val="007A3239"/>
    <w:rsid w:val="007A3332"/>
    <w:rsid w:val="007A33AD"/>
    <w:rsid w:val="007A36C8"/>
    <w:rsid w:val="007A39A0"/>
    <w:rsid w:val="007A3BDF"/>
    <w:rsid w:val="007A3C1B"/>
    <w:rsid w:val="007A4427"/>
    <w:rsid w:val="007A4624"/>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062"/>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639"/>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859"/>
    <w:rsid w:val="008728DC"/>
    <w:rsid w:val="00872BF8"/>
    <w:rsid w:val="00872D6A"/>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4126"/>
    <w:rsid w:val="0089435A"/>
    <w:rsid w:val="008943DB"/>
    <w:rsid w:val="008945B6"/>
    <w:rsid w:val="008947A5"/>
    <w:rsid w:val="008947C5"/>
    <w:rsid w:val="00894802"/>
    <w:rsid w:val="00894E00"/>
    <w:rsid w:val="00894FA3"/>
    <w:rsid w:val="0089546C"/>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8F0"/>
    <w:rsid w:val="008B3991"/>
    <w:rsid w:val="008B3A69"/>
    <w:rsid w:val="008B3A8E"/>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21B4"/>
    <w:rsid w:val="008C24C2"/>
    <w:rsid w:val="008C28ED"/>
    <w:rsid w:val="008C29A4"/>
    <w:rsid w:val="008C2F07"/>
    <w:rsid w:val="008C2F24"/>
    <w:rsid w:val="008C3104"/>
    <w:rsid w:val="008C310A"/>
    <w:rsid w:val="008C326B"/>
    <w:rsid w:val="008C3903"/>
    <w:rsid w:val="008C3E64"/>
    <w:rsid w:val="008C3F63"/>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811"/>
    <w:rsid w:val="008F4A11"/>
    <w:rsid w:val="008F4BC1"/>
    <w:rsid w:val="008F59B3"/>
    <w:rsid w:val="008F59F9"/>
    <w:rsid w:val="008F5AC0"/>
    <w:rsid w:val="008F5C06"/>
    <w:rsid w:val="008F5F2E"/>
    <w:rsid w:val="008F6278"/>
    <w:rsid w:val="008F62FE"/>
    <w:rsid w:val="008F656A"/>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43D5"/>
    <w:rsid w:val="0091448F"/>
    <w:rsid w:val="0091479E"/>
    <w:rsid w:val="009147BF"/>
    <w:rsid w:val="00914D45"/>
    <w:rsid w:val="009164BA"/>
    <w:rsid w:val="009165C7"/>
    <w:rsid w:val="009166E9"/>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F7D"/>
    <w:rsid w:val="00937FE8"/>
    <w:rsid w:val="00940247"/>
    <w:rsid w:val="00940742"/>
    <w:rsid w:val="009407F9"/>
    <w:rsid w:val="00940802"/>
    <w:rsid w:val="00940E6C"/>
    <w:rsid w:val="00940EB6"/>
    <w:rsid w:val="0094103D"/>
    <w:rsid w:val="0094144A"/>
    <w:rsid w:val="009414FE"/>
    <w:rsid w:val="0094199A"/>
    <w:rsid w:val="0094293F"/>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DEC"/>
    <w:rsid w:val="009B213B"/>
    <w:rsid w:val="009B23D7"/>
    <w:rsid w:val="009B27BE"/>
    <w:rsid w:val="009B29D2"/>
    <w:rsid w:val="009B2A0E"/>
    <w:rsid w:val="009B2C86"/>
    <w:rsid w:val="009B2C97"/>
    <w:rsid w:val="009B319C"/>
    <w:rsid w:val="009B3D12"/>
    <w:rsid w:val="009B40AE"/>
    <w:rsid w:val="009B488B"/>
    <w:rsid w:val="009B490F"/>
    <w:rsid w:val="009B4A7D"/>
    <w:rsid w:val="009B4B89"/>
    <w:rsid w:val="009B4DD0"/>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5AA"/>
    <w:rsid w:val="009B769E"/>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F6A"/>
    <w:rsid w:val="009C5096"/>
    <w:rsid w:val="009C51BD"/>
    <w:rsid w:val="009C54AB"/>
    <w:rsid w:val="009C59C0"/>
    <w:rsid w:val="009C5A2F"/>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945"/>
    <w:rsid w:val="009E2C9A"/>
    <w:rsid w:val="009E31E6"/>
    <w:rsid w:val="009E3362"/>
    <w:rsid w:val="009E35B7"/>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DA8"/>
    <w:rsid w:val="009F2E2E"/>
    <w:rsid w:val="009F33D1"/>
    <w:rsid w:val="009F4007"/>
    <w:rsid w:val="009F400B"/>
    <w:rsid w:val="009F4744"/>
    <w:rsid w:val="009F5491"/>
    <w:rsid w:val="009F5539"/>
    <w:rsid w:val="009F5698"/>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A87"/>
    <w:rsid w:val="00A5200B"/>
    <w:rsid w:val="00A52436"/>
    <w:rsid w:val="00A52B2C"/>
    <w:rsid w:val="00A52C04"/>
    <w:rsid w:val="00A53179"/>
    <w:rsid w:val="00A536C8"/>
    <w:rsid w:val="00A53871"/>
    <w:rsid w:val="00A5387F"/>
    <w:rsid w:val="00A53D95"/>
    <w:rsid w:val="00A541E9"/>
    <w:rsid w:val="00A54444"/>
    <w:rsid w:val="00A54534"/>
    <w:rsid w:val="00A54CFB"/>
    <w:rsid w:val="00A55140"/>
    <w:rsid w:val="00A55508"/>
    <w:rsid w:val="00A55846"/>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3E"/>
    <w:rsid w:val="00A70064"/>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5E2"/>
    <w:rsid w:val="00A868F7"/>
    <w:rsid w:val="00A86C40"/>
    <w:rsid w:val="00A87718"/>
    <w:rsid w:val="00A87732"/>
    <w:rsid w:val="00A87761"/>
    <w:rsid w:val="00A87821"/>
    <w:rsid w:val="00A87A07"/>
    <w:rsid w:val="00A87A8A"/>
    <w:rsid w:val="00A87A9B"/>
    <w:rsid w:val="00A87DB3"/>
    <w:rsid w:val="00A87E83"/>
    <w:rsid w:val="00A87F22"/>
    <w:rsid w:val="00A87F3F"/>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CE2"/>
    <w:rsid w:val="00AC6061"/>
    <w:rsid w:val="00AC645F"/>
    <w:rsid w:val="00AC657D"/>
    <w:rsid w:val="00AC6796"/>
    <w:rsid w:val="00AC6BAA"/>
    <w:rsid w:val="00AC6C3F"/>
    <w:rsid w:val="00AC6D9A"/>
    <w:rsid w:val="00AC6EBC"/>
    <w:rsid w:val="00AC6EF8"/>
    <w:rsid w:val="00AC6F8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434"/>
    <w:rsid w:val="00AE14CB"/>
    <w:rsid w:val="00AE1618"/>
    <w:rsid w:val="00AE17E8"/>
    <w:rsid w:val="00AE1DB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459"/>
    <w:rsid w:val="00B13585"/>
    <w:rsid w:val="00B13916"/>
    <w:rsid w:val="00B139D9"/>
    <w:rsid w:val="00B13AB2"/>
    <w:rsid w:val="00B13DC5"/>
    <w:rsid w:val="00B13E4E"/>
    <w:rsid w:val="00B1429E"/>
    <w:rsid w:val="00B1440E"/>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4CE"/>
    <w:rsid w:val="00B32205"/>
    <w:rsid w:val="00B32620"/>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DB2"/>
    <w:rsid w:val="00B66EDB"/>
    <w:rsid w:val="00B67003"/>
    <w:rsid w:val="00B6715C"/>
    <w:rsid w:val="00B67554"/>
    <w:rsid w:val="00B67A75"/>
    <w:rsid w:val="00B67C3F"/>
    <w:rsid w:val="00B7132F"/>
    <w:rsid w:val="00B7141E"/>
    <w:rsid w:val="00B71983"/>
    <w:rsid w:val="00B71C2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D00"/>
    <w:rsid w:val="00BA1E6A"/>
    <w:rsid w:val="00BA1F67"/>
    <w:rsid w:val="00BA1FD0"/>
    <w:rsid w:val="00BA2004"/>
    <w:rsid w:val="00BA2241"/>
    <w:rsid w:val="00BA22FC"/>
    <w:rsid w:val="00BA2467"/>
    <w:rsid w:val="00BA2665"/>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BEF"/>
    <w:rsid w:val="00BA6E8E"/>
    <w:rsid w:val="00BA70D5"/>
    <w:rsid w:val="00BA7E16"/>
    <w:rsid w:val="00BA7E1F"/>
    <w:rsid w:val="00BB0114"/>
    <w:rsid w:val="00BB018B"/>
    <w:rsid w:val="00BB0448"/>
    <w:rsid w:val="00BB0A9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14CC"/>
    <w:rsid w:val="00BD1543"/>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56E"/>
    <w:rsid w:val="00BF185A"/>
    <w:rsid w:val="00BF18CC"/>
    <w:rsid w:val="00BF1C81"/>
    <w:rsid w:val="00BF1D2D"/>
    <w:rsid w:val="00BF1EB3"/>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C2A"/>
    <w:rsid w:val="00C11D21"/>
    <w:rsid w:val="00C11E4E"/>
    <w:rsid w:val="00C1207D"/>
    <w:rsid w:val="00C121D0"/>
    <w:rsid w:val="00C1256E"/>
    <w:rsid w:val="00C127E8"/>
    <w:rsid w:val="00C129F1"/>
    <w:rsid w:val="00C12BBB"/>
    <w:rsid w:val="00C12DED"/>
    <w:rsid w:val="00C13491"/>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AF5"/>
    <w:rsid w:val="00C51CAF"/>
    <w:rsid w:val="00C51E41"/>
    <w:rsid w:val="00C52022"/>
    <w:rsid w:val="00C5214A"/>
    <w:rsid w:val="00C521CD"/>
    <w:rsid w:val="00C526C0"/>
    <w:rsid w:val="00C52765"/>
    <w:rsid w:val="00C52984"/>
    <w:rsid w:val="00C52C70"/>
    <w:rsid w:val="00C52FA8"/>
    <w:rsid w:val="00C53522"/>
    <w:rsid w:val="00C53981"/>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ABF"/>
    <w:rsid w:val="00C63EBA"/>
    <w:rsid w:val="00C64304"/>
    <w:rsid w:val="00C64D19"/>
    <w:rsid w:val="00C6541D"/>
    <w:rsid w:val="00C656BB"/>
    <w:rsid w:val="00C656EB"/>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A"/>
    <w:rsid w:val="00C9462F"/>
    <w:rsid w:val="00C9487C"/>
    <w:rsid w:val="00C948E9"/>
    <w:rsid w:val="00C94A2C"/>
    <w:rsid w:val="00C94C81"/>
    <w:rsid w:val="00C94C99"/>
    <w:rsid w:val="00C94E1B"/>
    <w:rsid w:val="00C94F01"/>
    <w:rsid w:val="00C94F65"/>
    <w:rsid w:val="00C94FAE"/>
    <w:rsid w:val="00C952EA"/>
    <w:rsid w:val="00C95883"/>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9C6"/>
    <w:rsid w:val="00CB1BEC"/>
    <w:rsid w:val="00CB1F0D"/>
    <w:rsid w:val="00CB22AF"/>
    <w:rsid w:val="00CB36A7"/>
    <w:rsid w:val="00CB36D2"/>
    <w:rsid w:val="00CB382B"/>
    <w:rsid w:val="00CB3961"/>
    <w:rsid w:val="00CB3971"/>
    <w:rsid w:val="00CB3FB6"/>
    <w:rsid w:val="00CB4272"/>
    <w:rsid w:val="00CB43AD"/>
    <w:rsid w:val="00CB43FD"/>
    <w:rsid w:val="00CB446D"/>
    <w:rsid w:val="00CB4ED5"/>
    <w:rsid w:val="00CB580F"/>
    <w:rsid w:val="00CB5C3C"/>
    <w:rsid w:val="00CB6274"/>
    <w:rsid w:val="00CB62E4"/>
    <w:rsid w:val="00CB6354"/>
    <w:rsid w:val="00CB66AA"/>
    <w:rsid w:val="00CB6704"/>
    <w:rsid w:val="00CB6A24"/>
    <w:rsid w:val="00CB6BB5"/>
    <w:rsid w:val="00CB6CF3"/>
    <w:rsid w:val="00CB6E2C"/>
    <w:rsid w:val="00CB6E3C"/>
    <w:rsid w:val="00CB725B"/>
    <w:rsid w:val="00CB7427"/>
    <w:rsid w:val="00CB763E"/>
    <w:rsid w:val="00CB7C27"/>
    <w:rsid w:val="00CB7CA2"/>
    <w:rsid w:val="00CC0A19"/>
    <w:rsid w:val="00CC0BCB"/>
    <w:rsid w:val="00CC0CFE"/>
    <w:rsid w:val="00CC0D53"/>
    <w:rsid w:val="00CC0D70"/>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7E3"/>
    <w:rsid w:val="00CE32C7"/>
    <w:rsid w:val="00CE345D"/>
    <w:rsid w:val="00CE35B6"/>
    <w:rsid w:val="00CE37FB"/>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2356"/>
    <w:rsid w:val="00D3264D"/>
    <w:rsid w:val="00D32706"/>
    <w:rsid w:val="00D32718"/>
    <w:rsid w:val="00D32732"/>
    <w:rsid w:val="00D32A49"/>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22A5"/>
    <w:rsid w:val="00DC22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565B"/>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789"/>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22C6"/>
    <w:rsid w:val="00E3251B"/>
    <w:rsid w:val="00E32831"/>
    <w:rsid w:val="00E32ABC"/>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666"/>
    <w:rsid w:val="00E45838"/>
    <w:rsid w:val="00E461C2"/>
    <w:rsid w:val="00E46326"/>
    <w:rsid w:val="00E465C6"/>
    <w:rsid w:val="00E468E7"/>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209C"/>
    <w:rsid w:val="00E7219B"/>
    <w:rsid w:val="00E72402"/>
    <w:rsid w:val="00E72454"/>
    <w:rsid w:val="00E72C9E"/>
    <w:rsid w:val="00E72DBA"/>
    <w:rsid w:val="00E72E1C"/>
    <w:rsid w:val="00E72EF2"/>
    <w:rsid w:val="00E73259"/>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C0F"/>
    <w:rsid w:val="00E80DAF"/>
    <w:rsid w:val="00E81109"/>
    <w:rsid w:val="00E8122B"/>
    <w:rsid w:val="00E814D7"/>
    <w:rsid w:val="00E815C6"/>
    <w:rsid w:val="00E8194B"/>
    <w:rsid w:val="00E81B6B"/>
    <w:rsid w:val="00E81D1B"/>
    <w:rsid w:val="00E8247E"/>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933"/>
    <w:rsid w:val="00F0098E"/>
    <w:rsid w:val="00F00E28"/>
    <w:rsid w:val="00F01249"/>
    <w:rsid w:val="00F01456"/>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ED5"/>
    <w:rsid w:val="00F050D4"/>
    <w:rsid w:val="00F05177"/>
    <w:rsid w:val="00F0556B"/>
    <w:rsid w:val="00F05615"/>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7FA"/>
    <w:rsid w:val="00F2586B"/>
    <w:rsid w:val="00F258E6"/>
    <w:rsid w:val="00F25D17"/>
    <w:rsid w:val="00F25EEF"/>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A2"/>
    <w:rsid w:val="00F6115A"/>
    <w:rsid w:val="00F61424"/>
    <w:rsid w:val="00F6170A"/>
    <w:rsid w:val="00F61AE3"/>
    <w:rsid w:val="00F61B4D"/>
    <w:rsid w:val="00F61D72"/>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D0C"/>
    <w:rsid w:val="00F65DE9"/>
    <w:rsid w:val="00F65FED"/>
    <w:rsid w:val="00F66218"/>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1388"/>
    <w:rsid w:val="00F91392"/>
    <w:rsid w:val="00F9163F"/>
    <w:rsid w:val="00F91E3C"/>
    <w:rsid w:val="00F920CE"/>
    <w:rsid w:val="00F92896"/>
    <w:rsid w:val="00F92902"/>
    <w:rsid w:val="00F92B80"/>
    <w:rsid w:val="00F92BF9"/>
    <w:rsid w:val="00F92F68"/>
    <w:rsid w:val="00F93115"/>
    <w:rsid w:val="00F93310"/>
    <w:rsid w:val="00F934AE"/>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0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k.de/pk/gesundheitsnavigator/" TargetMode="External"/><Relationship Id="rId13" Type="http://schemas.openxmlformats.org/officeDocument/2006/relationships/hyperlink" Target="http://www.md-bb.org/aktuelles/veranstalt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u/ku4wVFYJ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7867559188?pwd=jJyCj9lSqwgJQJIuzmvnDOP2EWfWo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ok.de/pp/nordost/veranstaltung/brandenburgs-gesundheitsversorgung-auf-dem-weg-in-die-zukunft/" TargetMode="External"/><Relationship Id="rId4" Type="http://schemas.openxmlformats.org/officeDocument/2006/relationships/settings" Target="settings.xml"/><Relationship Id="rId9" Type="http://schemas.openxmlformats.org/officeDocument/2006/relationships/hyperlink" Target="https://www.dbsv.org/sichtweisen-podcast.html"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20176</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599</cp:revision>
  <cp:lastPrinted>2025-06-03T06:37:00Z</cp:lastPrinted>
  <dcterms:created xsi:type="dcterms:W3CDTF">2022-09-27T06:53:00Z</dcterms:created>
  <dcterms:modified xsi:type="dcterms:W3CDTF">2025-07-08T08:53:00Z</dcterms:modified>
</cp:coreProperties>
</file>